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header12.xml" ContentType="application/vnd.openxmlformats-officedocument.wordprocessingml.header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E0B8A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GoBack"/>
          <w:p w14:paraId="72D38230" w14:textId="47F4A9B6" w:rsidR="005854DB" w:rsidRPr="00EE0B8A" w:rsidRDefault="00074CA9" w:rsidP="005854DB">
            <w:pPr>
              <w:pStyle w:val="Ttulo"/>
            </w:pPr>
            <w:sdt>
              <w:sdtPr>
                <w:alias w:val="Título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EE0B8A">
                  <w:rPr>
                    <w:lang w:bidi="es-ES"/>
                  </w:rPr>
                  <w:t>AGENCIA BASADA EN EL HOGAR</w:t>
                </w:r>
              </w:sdtContent>
            </w:sdt>
          </w:p>
        </w:tc>
      </w:tr>
      <w:tr w:rsidR="005854DB" w:rsidRPr="00EE0B8A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EE0B8A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ítulo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58495E" w14:textId="03122166" w:rsidR="005854DB" w:rsidRPr="00EE0B8A" w:rsidRDefault="005854DB" w:rsidP="005854DB">
                <w:pPr>
                  <w:pStyle w:val="Subttulo"/>
                </w:pPr>
                <w:r w:rsidRPr="00EE0B8A">
                  <w:rPr>
                    <w:lang w:bidi="es-ES"/>
                  </w:rPr>
                  <w:t>Lista de comprobación de inicio</w:t>
                </w:r>
              </w:p>
            </w:sdtContent>
          </w:sdt>
        </w:tc>
      </w:tr>
    </w:tbl>
    <w:sdt>
      <w:sdtPr>
        <w:id w:val="-2035794854"/>
        <w:placeholder>
          <w:docPart w:val="9F2317F47E7C4B7585E8A0DD1D10E885"/>
        </w:placeholder>
        <w:temporary/>
        <w:showingPlcHdr/>
        <w15:appearance w15:val="hidden"/>
      </w:sdtPr>
      <w:sdtEndPr/>
      <w:sdtContent>
        <w:p w14:paraId="2E6030F6" w14:textId="2097A9C5" w:rsidR="00BD0C60" w:rsidRPr="00EE0B8A" w:rsidRDefault="005854DB" w:rsidP="005854DB">
          <w:pPr>
            <w:pStyle w:val="Ttulo1"/>
          </w:pPr>
          <w:r w:rsidRPr="00EE0B8A">
            <w:rPr>
              <w:lang w:bidi="es-ES"/>
            </w:rPr>
            <w:t>Introducció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EE0B8A" w14:paraId="6404A3F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8290E" w14:textId="63082291" w:rsidR="00685B4E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26050B3" w14:textId="0F41BA17" w:rsidR="00685B4E" w:rsidRPr="00EE0B8A" w:rsidRDefault="00685B4E" w:rsidP="00685B4E">
                <w:pPr>
                  <w:pStyle w:val="Listaconnmeros"/>
                </w:pPr>
                <w:r w:rsidRPr="00EE0B8A">
                  <w:rPr>
                    <w:lang w:bidi="es-ES"/>
                  </w:rPr>
                  <w:t>Realice una evaluación personal para determinar por qué desea poner en marcha un negocio.</w:t>
                </w:r>
              </w:p>
            </w:tc>
          </w:sdtContent>
        </w:sdt>
      </w:tr>
      <w:tr w:rsidR="00A67285" w:rsidRPr="00EE0B8A" w14:paraId="7258836E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140D42" w14:textId="2CEEE09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D4589E" w14:textId="2EAD2E9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de empresa:</w:t>
                </w:r>
              </w:p>
            </w:tc>
          </w:sdtContent>
        </w:sdt>
      </w:tr>
      <w:tr w:rsidR="00A67285" w:rsidRPr="00EE0B8A" w14:paraId="23A1AAF2" w14:textId="77777777" w:rsidTr="00685B4E">
        <w:tc>
          <w:tcPr>
            <w:tcW w:w="450" w:type="dxa"/>
          </w:tcPr>
          <w:p w14:paraId="48B71197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AA6CC" w14:textId="1B9AAED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94DAAE4" w14:textId="4555B7F8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Qué hacemos?</w:t>
                </w:r>
              </w:p>
            </w:tc>
          </w:sdtContent>
        </w:sdt>
      </w:tr>
      <w:tr w:rsidR="00A67285" w:rsidRPr="00EE0B8A" w14:paraId="6CBF06EC" w14:textId="77777777" w:rsidTr="00685B4E">
        <w:tc>
          <w:tcPr>
            <w:tcW w:w="450" w:type="dxa"/>
          </w:tcPr>
          <w:p w14:paraId="0C27CFA6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5BC96" w14:textId="5156F7C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30C9EA" w14:textId="03DF7DC1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Cómo lo hacemos?</w:t>
                </w:r>
              </w:p>
            </w:tc>
          </w:sdtContent>
        </w:sdt>
      </w:tr>
      <w:tr w:rsidR="00A67285" w:rsidRPr="00EE0B8A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7079BB" w14:textId="5956AF6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4FAB11B" w14:textId="5623FBF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A quién servimos?</w:t>
                </w:r>
              </w:p>
            </w:tc>
          </w:sdtContent>
        </w:sdt>
      </w:tr>
      <w:tr w:rsidR="00A67285" w:rsidRPr="00EE0B8A" w14:paraId="5AEA22C6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CD5ECA" w14:textId="7EDA57DD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9BA4B5D" w14:textId="619CC4B1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alice un análisis DAFO para identificar sus puntos fuertes, puntos débiles, oportunidades y amenazas.</w:t>
                </w:r>
              </w:p>
            </w:tc>
          </w:sdtContent>
        </w:sdt>
      </w:tr>
      <w:tr w:rsidR="00A67285" w:rsidRPr="00EE0B8A" w14:paraId="2AE250FE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A8E687" w14:textId="01C1623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F40EA3" w14:textId="13D3920C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Valore cuánto capital puede invertir.</w:t>
                </w:r>
              </w:p>
            </w:tc>
          </w:sdtContent>
        </w:sdt>
      </w:tr>
      <w:tr w:rsidR="00A67285" w:rsidRPr="00EE0B8A" w14:paraId="042B76CC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9E894" w14:textId="7A40454B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D78C3A" w14:textId="14CB91F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omente sus planes a los miembros de su familia para asegurarse de que le apoyan.</w:t>
                </w:r>
              </w:p>
            </w:tc>
          </w:sdtContent>
        </w:sdt>
      </w:tr>
      <w:tr w:rsidR="00A67285" w:rsidRPr="00EE0B8A" w14:paraId="24FD6C26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92EE7" w14:textId="5C0A099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A9B123" w14:textId="1B522BC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cida si desea que su negocio sea a tiempo completo o parcial.</w:t>
                </w:r>
              </w:p>
            </w:tc>
          </w:sdtContent>
        </w:sdt>
      </w:tr>
    </w:tbl>
    <w:p w14:paraId="7558B20C" w14:textId="4C29F94E" w:rsidR="005854DB" w:rsidRPr="00EE0B8A" w:rsidRDefault="005854DB" w:rsidP="005854DB"/>
    <w:sdt>
      <w:sdtPr>
        <w:id w:val="604469145"/>
        <w:placeholder>
          <w:docPart w:val="9CF382CBC2B24646904FDAD742AC233B"/>
        </w:placeholder>
        <w:temporary/>
        <w:showingPlcHdr/>
        <w15:appearance w15:val="hidden"/>
      </w:sdtPr>
      <w:sdtEndPr/>
      <w:sdtContent>
        <w:p w14:paraId="42F37B80" w14:textId="328D9FFC" w:rsidR="00685B4E" w:rsidRPr="00EE0B8A" w:rsidRDefault="00685B4E" w:rsidP="00685B4E">
          <w:pPr>
            <w:pStyle w:val="Ttulo1"/>
          </w:pPr>
          <w:r w:rsidRPr="00EE0B8A">
            <w:rPr>
              <w:lang w:bidi="es-ES"/>
            </w:rPr>
            <w:t>El compromiso con su empresa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3D34626E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A53DDE" w14:textId="3432BF9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643417E" w14:textId="023C8B08" w:rsidR="00A67285" w:rsidRPr="00EE0B8A" w:rsidRDefault="00A67285" w:rsidP="00A67285">
                <w:pPr>
                  <w:pStyle w:val="Listaconnmeros"/>
                  <w:numPr>
                    <w:ilvl w:val="0"/>
                    <w:numId w:val="39"/>
                  </w:numPr>
                </w:pPr>
                <w:r w:rsidRPr="00EE0B8A">
                  <w:rPr>
                    <w:lang w:bidi="es-ES"/>
                  </w:rPr>
                  <w:t>Defina el "problema" para el cliente y cómo puede ofrecer la empresa una solución de forma única.</w:t>
                </w:r>
              </w:p>
            </w:tc>
          </w:sdtContent>
        </w:sdt>
      </w:tr>
      <w:tr w:rsidR="00A67285" w:rsidRPr="00EE0B8A" w14:paraId="02E1A93C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B0DFC5" w14:textId="67ECC79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8538D2" w14:textId="3771561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erminar la viabilidad: ¿Hay un mercado para su servicio?</w:t>
                </w:r>
              </w:p>
            </w:tc>
          </w:sdtContent>
        </w:sdt>
      </w:tr>
      <w:tr w:rsidR="00A67285" w:rsidRPr="00EE0B8A" w14:paraId="60A74AF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7374A0" w14:textId="7749CA1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DFB1D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dentifique a empresas de éxito en la actualidad.</w:t>
                </w:r>
              </w:p>
            </w:tc>
          </w:sdtContent>
        </w:sdt>
      </w:tr>
      <w:tr w:rsidR="00A67285" w:rsidRPr="00EE0B8A" w14:paraId="658375D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F3F838" w14:textId="2231181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68633F2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¿Su empresa será relevante con el paso del tiempo? ¿Cómo se adaptará?</w:t>
                </w:r>
              </w:p>
            </w:tc>
          </w:sdtContent>
        </w:sdt>
      </w:tr>
      <w:tr w:rsidR="00A67285" w:rsidRPr="00EE0B8A" w14:paraId="70ED1C8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4CE2BD" w14:textId="325A21F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3A375DB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fina su mercado:</w:t>
                </w:r>
              </w:p>
            </w:tc>
          </w:sdtContent>
        </w:sdt>
      </w:tr>
      <w:tr w:rsidR="00A67285" w:rsidRPr="00EE0B8A" w14:paraId="668BDA82" w14:textId="77777777" w:rsidTr="00794847">
        <w:tc>
          <w:tcPr>
            <w:tcW w:w="450" w:type="dxa"/>
          </w:tcPr>
          <w:p w14:paraId="26260737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F871A" w14:textId="7BEAC9B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1EAAD0" w14:textId="6490B320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Quién es el cliente ideal?</w:t>
                </w:r>
              </w:p>
            </w:tc>
          </w:sdtContent>
        </w:sdt>
      </w:tr>
      <w:tr w:rsidR="00A67285" w:rsidRPr="00EE0B8A" w14:paraId="784311E1" w14:textId="77777777" w:rsidTr="00794847">
        <w:tc>
          <w:tcPr>
            <w:tcW w:w="450" w:type="dxa"/>
          </w:tcPr>
          <w:p w14:paraId="1E4A8B1D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7A1DE" w14:textId="761A00B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1997C52" w14:textId="33D8560B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Cuál es el tamaño de su mercado?</w:t>
                </w:r>
              </w:p>
            </w:tc>
          </w:sdtContent>
        </w:sdt>
      </w:tr>
      <w:tr w:rsidR="00A67285" w:rsidRPr="00EE0B8A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BA44F" w14:textId="5EA350B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ECB1D33" w14:textId="39AB8B67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¿Qué grado de dificultad tiene para lograr clientes?</w:t>
                </w:r>
              </w:p>
            </w:tc>
          </w:sdtContent>
        </w:sdt>
      </w:tr>
      <w:tr w:rsidR="00A67285" w:rsidRPr="00EE0B8A" w14:paraId="742E10DC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098A4" w14:textId="25108A9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20C7D41" w14:textId="75D419C6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Hable con clientes potenciales para validar su idea.</w:t>
                </w:r>
              </w:p>
            </w:tc>
          </w:sdtContent>
        </w:sdt>
      </w:tr>
      <w:tr w:rsidR="00A67285" w:rsidRPr="00EE0B8A" w14:paraId="340A7959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629AAB" w14:textId="3A28507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AD477F3" w14:textId="7CC0E5B8" w:rsidR="00A67285" w:rsidRPr="00EE0B8A" w:rsidRDefault="00A67285" w:rsidP="00A67285">
                <w:pPr>
                  <w:pStyle w:val="Listaconnmeros"/>
                  <w:numPr>
                    <w:ilvl w:val="0"/>
                    <w:numId w:val="39"/>
                  </w:numPr>
                </w:pPr>
                <w:r w:rsidRPr="00EE0B8A">
                  <w:rPr>
                    <w:lang w:bidi="es-ES"/>
                  </w:rPr>
                  <w:t xml:space="preserve">Evalúe cómo los clientes resuelven hoy el problema que usted quiere solucionar, </w:t>
                </w:r>
                <w:r w:rsidRPr="00EE0B8A">
                  <w:rPr>
                    <w:lang w:bidi="es-ES"/>
                  </w:rPr>
                  <w:lastRenderedPageBreak/>
                  <w:t>así</w:t>
                </w:r>
                <w:r w:rsidR="00EE0B8A" w:rsidRPr="00EE0B8A">
                  <w:rPr>
                    <w:lang w:bidi="es-ES"/>
                  </w:rPr>
                  <w:t> </w:t>
                </w:r>
                <w:r w:rsidRPr="00EE0B8A">
                  <w:rPr>
                    <w:lang w:bidi="es-ES"/>
                  </w:rPr>
                  <w:t>como los servicios de la competencia.</w:t>
                </w:r>
              </w:p>
            </w:tc>
          </w:sdtContent>
        </w:sdt>
      </w:tr>
      <w:tr w:rsidR="00A67285" w:rsidRPr="00EE0B8A" w14:paraId="3D77079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DE1D88" w14:textId="51B08F7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41FA7D9" w14:textId="3DC01246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financiero rápido que identifique los gastos y las ventas previstos, para ver si su capital le puede dar beneficios.</w:t>
                </w:r>
              </w:p>
            </w:tc>
          </w:sdtContent>
        </w:sdt>
      </w:tr>
    </w:tbl>
    <w:p w14:paraId="014E0F37" w14:textId="4F8CAB13" w:rsidR="00685B4E" w:rsidRPr="00EE0B8A" w:rsidRDefault="00685B4E" w:rsidP="005854DB"/>
    <w:sdt>
      <w:sdtPr>
        <w:id w:val="236065036"/>
        <w:placeholder>
          <w:docPart w:val="D06EDA88A2FB41ECBA1D9F9425D9B28D"/>
        </w:placeholder>
        <w:temporary/>
        <w:showingPlcHdr/>
        <w15:appearance w15:val="hidden"/>
      </w:sdtPr>
      <w:sdtEndPr/>
      <w:sdtContent>
        <w:p w14:paraId="28835FF7" w14:textId="0EBB422B" w:rsidR="00685B4E" w:rsidRPr="00EE0B8A" w:rsidRDefault="009355C2" w:rsidP="009355C2">
          <w:pPr>
            <w:pStyle w:val="Ttulo1"/>
          </w:pPr>
          <w:r w:rsidRPr="00EE0B8A">
            <w:rPr>
              <w:lang w:bidi="es-ES"/>
            </w:rPr>
            <w:t>La puesta en marcha de su negocio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3F577D85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DE7AD" w14:textId="12B0BE4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2D9FC8" w14:textId="70E23C98" w:rsidR="00A67285" w:rsidRPr="00EE0B8A" w:rsidRDefault="00A67285" w:rsidP="00A67285">
                <w:pPr>
                  <w:pStyle w:val="Listaconnmeros"/>
                  <w:numPr>
                    <w:ilvl w:val="0"/>
                    <w:numId w:val="40"/>
                  </w:numPr>
                </w:pPr>
                <w:r w:rsidRPr="00EE0B8A">
                  <w:rPr>
                    <w:lang w:bidi="es-ES"/>
                  </w:rPr>
                  <w:t>Escoja un nombre para la empresa: Asegúrese de que su nombre está disponible y no pertenece a otra empresa.</w:t>
                </w:r>
              </w:p>
            </w:tc>
          </w:sdtContent>
        </w:sdt>
      </w:tr>
      <w:tr w:rsidR="00A67285" w:rsidRPr="00EE0B8A" w14:paraId="0BF71E33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772432" w14:textId="2BF8015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7B45393" w14:textId="46C8934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gistre un nombre de dominio y cree perfiles en las redes sociales para su empresa.</w:t>
                </w:r>
              </w:p>
            </w:tc>
          </w:sdtContent>
        </w:sdt>
      </w:tr>
      <w:tr w:rsidR="00A67285" w:rsidRPr="00EE0B8A" w14:paraId="09E2A03A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4E3E4E" w14:textId="28C48D31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B8FD85" w14:textId="0B15414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olicite un Número de Identificación de Empleador (EIN) al IRS, así como licencias estatales y locales.</w:t>
                </w:r>
              </w:p>
            </w:tc>
          </w:sdtContent>
        </w:sdt>
      </w:tr>
      <w:tr w:rsidR="00A67285" w:rsidRPr="00EE0B8A" w14:paraId="1C9B238F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97A6E" w14:textId="292A15F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4AB1FE" w14:textId="6A23FE9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ermine si la legislación de leyes de zonificación permiten la implantación en el barrio de negocios con base en el hogar.</w:t>
                </w:r>
              </w:p>
            </w:tc>
          </w:sdtContent>
        </w:sdt>
      </w:tr>
      <w:tr w:rsidR="00A67285" w:rsidRPr="00EE0B8A" w14:paraId="145D323F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AFE6F7" w14:textId="7BFBE5D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3C462F" w14:textId="563C334F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Obtenga un apartado de correos en caso de que no quiera que la dirección de su hogar se convierta en la dirección principal de su negocio.</w:t>
                </w:r>
              </w:p>
            </w:tc>
          </w:sdtContent>
        </w:sdt>
      </w:tr>
      <w:tr w:rsidR="00A67285" w:rsidRPr="00EE0B8A" w14:paraId="53DE4AA1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4CCAE" w14:textId="416B2A6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C2CF5CC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Obtenga una línea telefónica independiente en caso de que no quiera que su teléfono personal se convierta en el teléfono principal de su negocio.</w:t>
                </w:r>
              </w:p>
            </w:tc>
          </w:sdtContent>
        </w:sdt>
      </w:tr>
      <w:tr w:rsidR="00A67285" w:rsidRPr="00EE0B8A" w14:paraId="0864B77C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1F32F" w14:textId="47F15AC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43B0CBF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cida la estructura jurídica, de negocios o el tipo de sociedad: Sociedad anónima, empresa de responsabilidad limitada o de propietario único.</w:t>
                </w:r>
              </w:p>
            </w:tc>
          </w:sdtContent>
        </w:sdt>
      </w:tr>
      <w:tr w:rsidR="00A67285" w:rsidRPr="00EE0B8A" w14:paraId="2030553D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FB716" w14:textId="51674E7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7F92D3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Ponga en marcha la página web.</w:t>
                </w:r>
              </w:p>
            </w:tc>
          </w:sdtContent>
        </w:sdt>
      </w:tr>
      <w:tr w:rsidR="00A67285" w:rsidRPr="00EE0B8A" w14:paraId="0ADEFDAB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42BB8E" w14:textId="622E9B8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2231D9" w14:textId="77777777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onfigure sistemas de contabilidad y de mantenimiento de registros:</w:t>
                </w:r>
              </w:p>
            </w:tc>
          </w:sdtContent>
        </w:sdt>
      </w:tr>
      <w:tr w:rsidR="00A67285" w:rsidRPr="00EE0B8A" w14:paraId="453258DB" w14:textId="77777777" w:rsidTr="00794847">
        <w:tc>
          <w:tcPr>
            <w:tcW w:w="450" w:type="dxa"/>
          </w:tcPr>
          <w:p w14:paraId="565D6511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B1045" w14:textId="1CED9D0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AC11C3" w14:textId="29066F8E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contrate a un contable,</w:t>
                </w:r>
              </w:p>
            </w:tc>
          </w:sdtContent>
        </w:sdt>
      </w:tr>
      <w:tr w:rsidR="00A67285" w:rsidRPr="00EE0B8A" w14:paraId="25D3F9BD" w14:textId="77777777" w:rsidTr="00794847">
        <w:tc>
          <w:tcPr>
            <w:tcW w:w="450" w:type="dxa"/>
          </w:tcPr>
          <w:p w14:paraId="37879C6E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8FDC0" w14:textId="4319BB4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7BAE20" w14:textId="23FA429D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eleccione un sistema contable y</w:t>
                </w:r>
              </w:p>
            </w:tc>
          </w:sdtContent>
        </w:sdt>
      </w:tr>
      <w:tr w:rsidR="00A67285" w:rsidRPr="00EE0B8A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AD424" w14:textId="43AFAF0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490ED8" w14:textId="5AB8E042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eleccione un año fiscal.</w:t>
                </w:r>
              </w:p>
            </w:tc>
          </w:sdtContent>
        </w:sdt>
      </w:tr>
      <w:bookmarkEnd w:id="1"/>
    </w:tbl>
    <w:p w14:paraId="65B56B3B" w14:textId="0950DF3B" w:rsidR="00685B4E" w:rsidRPr="00EE0B8A" w:rsidRDefault="00685B4E" w:rsidP="005854DB"/>
    <w:sdt>
      <w:sdtPr>
        <w:id w:val="-502586600"/>
        <w:placeholder>
          <w:docPart w:val="03CEC3411B8F454A98FF6B9963425A65"/>
        </w:placeholder>
        <w:temporary/>
        <w:showingPlcHdr/>
        <w15:appearance w15:val="hidden"/>
      </w:sdtPr>
      <w:sdtEndPr/>
      <w:sdtContent>
        <w:p w14:paraId="4624B917" w14:textId="0BF87E81" w:rsidR="00685B4E" w:rsidRPr="00EE0B8A" w:rsidRDefault="009355C2" w:rsidP="009355C2">
          <w:pPr>
            <w:pStyle w:val="Ttulo1"/>
          </w:pPr>
          <w:r w:rsidRPr="00EE0B8A">
            <w:rPr>
              <w:lang w:bidi="es-ES"/>
            </w:rPr>
            <w:t>Asegúrese de que tendrá fondos suficiente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03240999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FD690" w14:textId="4AB4E23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3774F25" w14:textId="1C339399" w:rsidR="00A67285" w:rsidRPr="00EE0B8A" w:rsidRDefault="00A67285" w:rsidP="00A67285">
                <w:pPr>
                  <w:pStyle w:val="Listaconnmeros"/>
                  <w:numPr>
                    <w:ilvl w:val="0"/>
                    <w:numId w:val="41"/>
                  </w:numPr>
                </w:pPr>
                <w:r w:rsidRPr="00EE0B8A">
                  <w:rPr>
                    <w:lang w:bidi="es-ES"/>
                  </w:rPr>
                  <w:t>Calcule cuánto tiempo tardará su empresa en lograr clientes que paguen.</w:t>
                </w:r>
              </w:p>
            </w:tc>
          </w:sdtContent>
        </w:sdt>
      </w:tr>
      <w:tr w:rsidR="00A67285" w:rsidRPr="00EE0B8A" w14:paraId="75C4A444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0ED2E" w14:textId="5E7EAE46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AE7B2D7" w14:textId="7288A94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alle sus gastos en vida durante, al menos, el primer año, especificando su origen.</w:t>
                </w:r>
              </w:p>
            </w:tc>
          </w:sdtContent>
        </w:sdt>
      </w:tr>
      <w:tr w:rsidR="00A67285" w:rsidRPr="00EE0B8A" w14:paraId="0422B6F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EAD75" w14:textId="2419CBF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0B11295" w14:textId="6569A2AC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talle sus gastos en vida durante, al menos, el primer año, especificando su origen.</w:t>
                </w:r>
              </w:p>
            </w:tc>
          </w:sdtContent>
        </w:sdt>
      </w:tr>
      <w:tr w:rsidR="00A67285" w:rsidRPr="00EE0B8A" w14:paraId="211C80C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31872" w14:textId="3FB9A71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75DB604" w14:textId="534D98E5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A partir de aquí, determine cuántos meses de ahorro o de inversión necesitará para compensar estos gastos.</w:t>
                </w:r>
              </w:p>
            </w:tc>
          </w:sdtContent>
        </w:sdt>
      </w:tr>
      <w:tr w:rsidR="00A67285" w:rsidRPr="00EE0B8A" w14:paraId="3C7ABD75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6585E" w14:textId="682E6FEA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5F8FFD2" w14:textId="21B45BC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i necesita una inversión externa más allá de los ahorros de los fundadores, complete un plan de negocios.</w:t>
                </w:r>
              </w:p>
            </w:tc>
          </w:sdtContent>
        </w:sdt>
      </w:tr>
    </w:tbl>
    <w:p w14:paraId="1494ED1D" w14:textId="390F7BB0" w:rsidR="009355C2" w:rsidRPr="00EE0B8A" w:rsidRDefault="009355C2" w:rsidP="009355C2"/>
    <w:sdt>
      <w:sdtPr>
        <w:id w:val="-498192513"/>
        <w:placeholder>
          <w:docPart w:val="9FF0791B9D7A4BD1A4DC04D402FDD1E9"/>
        </w:placeholder>
        <w:temporary/>
        <w:showingPlcHdr/>
        <w15:appearance w15:val="hidden"/>
      </w:sdtPr>
      <w:sdtEndPr/>
      <w:sdtContent>
        <w:p w14:paraId="4A057252" w14:textId="7CFE4AFF" w:rsidR="00685B4E" w:rsidRPr="00EE0B8A" w:rsidRDefault="009355C2" w:rsidP="009355C2">
          <w:pPr>
            <w:pStyle w:val="Ttulo1"/>
          </w:pPr>
          <w:r w:rsidRPr="00EE0B8A">
            <w:rPr>
              <w:lang w:bidi="es-ES"/>
            </w:rPr>
            <w:t>Planificación del plan de negocios de su negocio basado en el hog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4BC0D556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DAA2ED" w14:textId="5C0F5C7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CA908BC" w14:textId="6DEB9C17" w:rsidR="00A67285" w:rsidRPr="00EE0B8A" w:rsidRDefault="00A67285" w:rsidP="00A67285">
                <w:pPr>
                  <w:pStyle w:val="Listaconnmeros"/>
                  <w:numPr>
                    <w:ilvl w:val="0"/>
                    <w:numId w:val="42"/>
                  </w:numPr>
                </w:pPr>
                <w:r w:rsidRPr="00EE0B8A">
                  <w:rPr>
                    <w:lang w:bidi="es-ES"/>
                  </w:rPr>
                  <w:t>Complete una visión general de la empresa que incluye información básica y un resumen del equipo de administración.</w:t>
                </w:r>
              </w:p>
            </w:tc>
          </w:sdtContent>
        </w:sdt>
      </w:tr>
      <w:tr w:rsidR="00A67285" w:rsidRPr="00EE0B8A" w14:paraId="322A872B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C51132" w14:textId="29DD7C5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631738C" w14:textId="7B04BB43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scriba una sección de Descripción empresarial en la que detalle sus servicios y los problemas que estos solucionan.</w:t>
                </w:r>
              </w:p>
            </w:tc>
          </w:sdtContent>
        </w:sdt>
      </w:tr>
      <w:tr w:rsidR="00A67285" w:rsidRPr="00EE0B8A" w14:paraId="4B81468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905723" w14:textId="50DA6882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6B9D60" w14:textId="63079E8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labore una sección de análisis de mercado donde se describa el mercado en su totalidad y su mercado objetivo en concreto, las necesidades específicas de segmentos objetivo, las ofertas disponibles de la competencia y todas las tendencias que afectarán al análisis.</w:t>
                </w:r>
              </w:p>
            </w:tc>
          </w:sdtContent>
        </w:sdt>
      </w:tr>
      <w:tr w:rsidR="00A67285" w:rsidRPr="00EE0B8A" w14:paraId="7C470267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BEDBB" w14:textId="376A241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25BF15A" w14:textId="1A0C373E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scriba un plan de negocios para la empresa, como las horas de servicio, el</w:t>
                </w:r>
                <w:r w:rsidR="00EE0B8A" w:rsidRPr="00EE0B8A">
                  <w:rPr>
                    <w:lang w:bidi="es-ES"/>
                  </w:rPr>
                  <w:t> </w:t>
                </w:r>
                <w:r w:rsidRPr="00EE0B8A">
                  <w:rPr>
                    <w:lang w:bidi="es-ES"/>
                  </w:rPr>
                  <w:t>número de empleados, los proveedores clave o los ajustes estacionales, en caso de haberlos.</w:t>
                </w:r>
              </w:p>
            </w:tc>
          </w:sdtContent>
        </w:sdt>
      </w:tr>
      <w:tr w:rsidR="00A67285" w:rsidRPr="00EE0B8A" w14:paraId="6A14888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341B29" w14:textId="6062888D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02C38C" w14:textId="3489AB1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de ventas y marketing en el que se incluyan estrategias de penetración en el mercado, un plan de lanzamiento, precios, el modo en que su empresa va a generar clientes potenciales y hacer negocios nuevos.</w:t>
                </w:r>
              </w:p>
            </w:tc>
          </w:sdtContent>
        </w:sdt>
      </w:tr>
      <w:tr w:rsidR="00A67285" w:rsidRPr="00EE0B8A" w14:paraId="6C727EFF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7A05B" w14:textId="44E33916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5F84B1" w14:textId="5EA8F1C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un plan financiero en el que se muestre un análisis de punto de equilibrio, las</w:t>
                </w:r>
                <w:r w:rsidR="00EE0B8A" w:rsidRPr="00EE0B8A">
                  <w:rPr>
                    <w:lang w:bidi="es-ES"/>
                  </w:rPr>
                  <w:t> </w:t>
                </w:r>
                <w:r w:rsidRPr="00EE0B8A">
                  <w:rPr>
                    <w:lang w:bidi="es-ES"/>
                  </w:rPr>
                  <w:t>pérdidas y ganancias previstas y los flujos de efectivo proyectados.</w:t>
                </w:r>
              </w:p>
            </w:tc>
          </w:sdtContent>
        </w:sdt>
      </w:tr>
      <w:tr w:rsidR="00A67285" w:rsidRPr="00EE0B8A" w14:paraId="1C9D7E20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EF0D9" w14:textId="36DD2D2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3EAAA8B" w14:textId="5C4D796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scriba un resumen ejecutivo que proporcione información general sobre las secciones completadas anteriormente.</w:t>
                </w:r>
              </w:p>
            </w:tc>
          </w:sdtContent>
        </w:sdt>
      </w:tr>
    </w:tbl>
    <w:p w14:paraId="753FCC6D" w14:textId="2B927014" w:rsidR="009355C2" w:rsidRPr="00EE0B8A" w:rsidRDefault="009355C2" w:rsidP="009355C2"/>
    <w:sdt>
      <w:sdtPr>
        <w:id w:val="1882431385"/>
        <w:placeholder>
          <w:docPart w:val="30CE001A9A9447CD9AD1AC241574EC02"/>
        </w:placeholder>
        <w:temporary/>
        <w:showingPlcHdr/>
        <w15:appearance w15:val="hidden"/>
      </w:sdtPr>
      <w:sdtEndPr/>
      <w:sdtContent>
        <w:p w14:paraId="628F3AC9" w14:textId="3B9F1D50" w:rsidR="00685B4E" w:rsidRPr="00EE0B8A" w:rsidRDefault="006F38DB" w:rsidP="006F38DB">
          <w:pPr>
            <w:pStyle w:val="Ttulo1"/>
          </w:pPr>
          <w:r w:rsidRPr="00EE0B8A">
            <w:rPr>
              <w:lang w:bidi="es-ES"/>
            </w:rPr>
            <w:t>Puesta en marcha operativa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365BFA8B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FA860" w14:textId="4EA1011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BFB64EF" w14:textId="3A36D987" w:rsidR="00A67285" w:rsidRPr="00EE0B8A" w:rsidRDefault="00A67285" w:rsidP="00A67285">
                <w:pPr>
                  <w:pStyle w:val="Listaconnmeros"/>
                  <w:numPr>
                    <w:ilvl w:val="0"/>
                    <w:numId w:val="43"/>
                  </w:numPr>
                </w:pPr>
                <w:r w:rsidRPr="00EE0B8A">
                  <w:rPr>
                    <w:lang w:bidi="es-ES"/>
                  </w:rPr>
                  <w:t>Encuentre un espacio viable para su oficina en casa que pueda proporcionarle el espacio ideal que necesita para realizar su trabajo.</w:t>
                </w:r>
              </w:p>
            </w:tc>
          </w:sdtContent>
        </w:sdt>
      </w:tr>
      <w:tr w:rsidR="00A67285" w:rsidRPr="00EE0B8A" w14:paraId="6DA6C9C4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A7788C" w14:textId="34A9AD4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C8425E" w14:textId="67C6461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onfigure su oficina en casa con una silla cómoda, un escritorio, estanterías, mobiliario de archivo, etc.</w:t>
                </w:r>
              </w:p>
            </w:tc>
          </w:sdtContent>
        </w:sdt>
      </w:tr>
      <w:tr w:rsidR="00A67285" w:rsidRPr="00EE0B8A" w14:paraId="2DCFAC81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763B2" w14:textId="670BDDA2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4D86CB7" w14:textId="1E7A359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dentifique sus necesidades de personal.</w:t>
                </w:r>
              </w:p>
            </w:tc>
          </w:sdtContent>
        </w:sdt>
      </w:tr>
      <w:tr w:rsidR="00A67285" w:rsidRPr="00EE0B8A" w14:paraId="38020D24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19ACCE" w14:textId="2F33AFF8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B070971" w14:textId="48E807FC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clute, entreviste, contrate y forme a empleados (si lo necesita).</w:t>
                </w:r>
              </w:p>
            </w:tc>
          </w:sdtContent>
        </w:sdt>
      </w:tr>
      <w:tr w:rsidR="00A67285" w:rsidRPr="00EE0B8A" w14:paraId="0B027F07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BEF6CB" w14:textId="0EA06F2A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60EA5FB" w14:textId="24E9F52A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i va a contratar empleados, obtenga del IRS la identificación de empleador.</w:t>
                </w:r>
              </w:p>
            </w:tc>
          </w:sdtContent>
        </w:sdt>
      </w:tr>
      <w:tr w:rsidR="00A67285" w:rsidRPr="00EE0B8A" w14:paraId="67F421F7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FF825" w14:textId="06A71B99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A6FA405" w14:textId="112AA02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dentifique y configure la tecnología necesaria:</w:t>
                </w:r>
              </w:p>
            </w:tc>
          </w:sdtContent>
        </w:sdt>
      </w:tr>
      <w:tr w:rsidR="00A67285" w:rsidRPr="00EE0B8A" w14:paraId="228E6AC2" w14:textId="77777777" w:rsidTr="00794847">
        <w:tc>
          <w:tcPr>
            <w:tcW w:w="450" w:type="dxa"/>
          </w:tcPr>
          <w:p w14:paraId="48399B3C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051DCB" w14:textId="7A69DE5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054DC26" w14:textId="21B26F17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un portátil para operaciones empresariales,</w:t>
                </w:r>
              </w:p>
            </w:tc>
          </w:sdtContent>
        </w:sdt>
      </w:tr>
      <w:tr w:rsidR="00A67285" w:rsidRPr="00EE0B8A" w14:paraId="73D6ABEF" w14:textId="77777777" w:rsidTr="00794847">
        <w:tc>
          <w:tcPr>
            <w:tcW w:w="450" w:type="dxa"/>
          </w:tcPr>
          <w:p w14:paraId="4CA25CDB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1293C" w14:textId="4D70062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2796F2" w14:textId="09A56D49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impresora,</w:t>
                </w:r>
              </w:p>
            </w:tc>
          </w:sdtContent>
        </w:sdt>
      </w:tr>
      <w:tr w:rsidR="00A67285" w:rsidRPr="00EE0B8A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BD8CBD" w14:textId="0C61B465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5CD03ED" w14:textId="5A39D0A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aplicaciones y software empresarial,</w:t>
                </w:r>
              </w:p>
            </w:tc>
          </w:sdtContent>
        </w:sdt>
      </w:tr>
      <w:tr w:rsidR="00A67285" w:rsidRPr="00EE0B8A" w14:paraId="13CFB2A7" w14:textId="77777777" w:rsidTr="00794847">
        <w:tc>
          <w:tcPr>
            <w:tcW w:w="450" w:type="dxa"/>
          </w:tcPr>
          <w:p w14:paraId="43985C25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3C8E3" w14:textId="671545A4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0E9750" w14:textId="3C54136C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punto de venta,</w:t>
                </w:r>
              </w:p>
            </w:tc>
          </w:sdtContent>
        </w:sdt>
      </w:tr>
      <w:tr w:rsidR="00A67285" w:rsidRPr="00EE0B8A" w14:paraId="7820E6F9" w14:textId="77777777" w:rsidTr="00794847">
        <w:tc>
          <w:tcPr>
            <w:tcW w:w="450" w:type="dxa"/>
          </w:tcPr>
          <w:p w14:paraId="22057B4C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E927" w14:textId="3E538EE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2984F25" w14:textId="088E9D26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cuenta de correo electrónico para el trabajo,</w:t>
                </w:r>
              </w:p>
            </w:tc>
          </w:sdtContent>
        </w:sdt>
      </w:tr>
      <w:tr w:rsidR="00A67285" w:rsidRPr="00EE0B8A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79995A" w14:textId="7B39C90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FCCF95" w14:textId="7909C8FD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teléfonos,</w:t>
                </w:r>
              </w:p>
            </w:tc>
          </w:sdtContent>
        </w:sdt>
      </w:tr>
      <w:tr w:rsidR="00A67285" w:rsidRPr="00EE0B8A" w14:paraId="1BFFC8A5" w14:textId="77777777" w:rsidTr="00794847">
        <w:tc>
          <w:tcPr>
            <w:tcW w:w="450" w:type="dxa"/>
          </w:tcPr>
          <w:p w14:paraId="7E5C916C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43E368" w14:textId="2798539F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777DA56" w14:textId="6E35016C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oftware de gestión de relación con clientes</w:t>
                </w:r>
              </w:p>
            </w:tc>
          </w:sdtContent>
        </w:sdt>
      </w:tr>
      <w:tr w:rsidR="00A67285" w:rsidRPr="00EE0B8A" w14:paraId="12485D8D" w14:textId="77777777" w:rsidTr="00794847">
        <w:tc>
          <w:tcPr>
            <w:tcW w:w="450" w:type="dxa"/>
          </w:tcPr>
          <w:p w14:paraId="3EC12CA5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A9374" w14:textId="2B769F1A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5796FE" w14:textId="152E5BA6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istemas de facturación y</w:t>
                </w:r>
              </w:p>
            </w:tc>
          </w:sdtContent>
        </w:sdt>
      </w:tr>
      <w:tr w:rsidR="00A67285" w:rsidRPr="00EE0B8A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66210" w14:textId="3AA200C6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BF94" w14:textId="47519351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sistemas de pago.</w:t>
                </w:r>
              </w:p>
            </w:tc>
          </w:sdtContent>
        </w:sdt>
      </w:tr>
      <w:tr w:rsidR="00A67285" w:rsidRPr="00EE0B8A" w14:paraId="20948041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7EBE1" w14:textId="0207450E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FB0E6D6" w14:textId="653621BA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Asegúrese de que los sistemas tecnológicos protejan su información y la de sus clientes.</w:t>
                </w:r>
              </w:p>
            </w:tc>
          </w:sdtContent>
        </w:sdt>
      </w:tr>
      <w:tr w:rsidR="00A67285" w:rsidRPr="00EE0B8A" w14:paraId="4F66E5B5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08EF4A" w14:textId="02605ADC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D0D421" w14:textId="228D2B79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Instale un sistema de seguridad.</w:t>
                </w:r>
              </w:p>
            </w:tc>
          </w:sdtContent>
        </w:sdt>
      </w:tr>
      <w:tr w:rsidR="00A67285" w:rsidRPr="00EE0B8A" w14:paraId="229ACFD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72400" w14:textId="5D57E1C1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7CE646" w14:textId="75C7163E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Según el tipo de empresa, identifique y trabaje con los proveedores adecuados.</w:t>
                </w:r>
              </w:p>
            </w:tc>
          </w:sdtContent>
        </w:sdt>
      </w:tr>
    </w:tbl>
    <w:p w14:paraId="350D67F1" w14:textId="1BF3E97D" w:rsidR="009355C2" w:rsidRPr="00EE0B8A" w:rsidRDefault="009355C2" w:rsidP="009355C2"/>
    <w:sdt>
      <w:sdtPr>
        <w:id w:val="1090962646"/>
        <w:placeholder>
          <w:docPart w:val="36D83D297B174D1492F499CA75B67AEE"/>
        </w:placeholder>
        <w:temporary/>
        <w:showingPlcHdr/>
        <w15:appearance w15:val="hidden"/>
      </w:sdtPr>
      <w:sdtEndPr/>
      <w:sdtContent>
        <w:p w14:paraId="5BDD84C6" w14:textId="00FEE055" w:rsidR="00685B4E" w:rsidRPr="00EE0B8A" w:rsidRDefault="006F38DB" w:rsidP="006F38DB">
          <w:pPr>
            <w:pStyle w:val="Ttulo1"/>
          </w:pPr>
          <w:r w:rsidRPr="00EE0B8A">
            <w:rPr>
              <w:lang w:bidi="es-ES"/>
            </w:rPr>
            <w:t>Marketing y lanzamiento de su negocio basado en</w:t>
          </w:r>
          <w:r w:rsidR="00EE0B8A" w:rsidRPr="00EE0B8A">
            <w:rPr>
              <w:lang w:bidi="es-ES"/>
            </w:rPr>
            <w:t> </w:t>
          </w:r>
          <w:r w:rsidRPr="00EE0B8A">
            <w:rPr>
              <w:lang w:bidi="es-ES"/>
            </w:rPr>
            <w:t>el</w:t>
          </w:r>
          <w:r w:rsidR="00EE0B8A" w:rsidRPr="00EE0B8A">
            <w:rPr>
              <w:lang w:bidi="es-ES"/>
            </w:rPr>
            <w:t> </w:t>
          </w:r>
          <w:r w:rsidRPr="00EE0B8A">
            <w:rPr>
              <w:lang w:bidi="es-ES"/>
            </w:rPr>
            <w:t>hog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E0B8A" w14:paraId="7F620D9A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EC5CE" w14:textId="69BC7BBB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A2743D4" w14:textId="157D1526" w:rsidR="00A67285" w:rsidRPr="00EE0B8A" w:rsidRDefault="00A67285" w:rsidP="00A67285">
                <w:pPr>
                  <w:pStyle w:val="Listaconnmeros"/>
                  <w:numPr>
                    <w:ilvl w:val="0"/>
                    <w:numId w:val="44"/>
                  </w:numPr>
                </w:pPr>
                <w:r w:rsidRPr="00EE0B8A">
                  <w:rPr>
                    <w:lang w:bidi="es-ES"/>
                  </w:rPr>
                  <w:t>Desarrolle y perfeccione una marca para su empresa y sus productos o servicios.</w:t>
                </w:r>
              </w:p>
            </w:tc>
          </w:sdtContent>
        </w:sdt>
      </w:tr>
      <w:tr w:rsidR="00A67285" w:rsidRPr="00EE0B8A" w14:paraId="582D5119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B0DB3B" w14:textId="7399A360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ED7643C" w14:textId="351B9C9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Cree y perfeccione una presentación de venta conversacional.</w:t>
                </w:r>
              </w:p>
            </w:tc>
          </w:sdtContent>
        </w:sdt>
      </w:tr>
      <w:tr w:rsidR="00A67285" w:rsidRPr="00EE0B8A" w14:paraId="53D27D0F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D1D4C" w14:textId="48C22A7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9A9D80F" w14:textId="6775EBA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Alcance de la comunidad y redes: como negocio basado en el hogar, no tendrá un tráfico de clientes tradicional. Por lo tanto, se necesitan otras estrategias de marketing para contrarrestar la falta de un escaparate. Asista a diversos eventos profesionales para establecer relaciones con gente que le sirva de nexo en su comunidad.</w:t>
                </w:r>
              </w:p>
            </w:tc>
          </w:sdtContent>
        </w:sdt>
      </w:tr>
      <w:tr w:rsidR="00A67285" w:rsidRPr="00EE0B8A" w14:paraId="384D4B4D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7879" w14:textId="522320E3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5E9380" w14:textId="7DA4DCB2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istribuya o muestre materiales de marketing:</w:t>
                </w:r>
              </w:p>
            </w:tc>
          </w:sdtContent>
        </w:sdt>
      </w:tr>
      <w:tr w:rsidR="00A67285" w:rsidRPr="00EE0B8A" w14:paraId="028B2A9C" w14:textId="77777777" w:rsidTr="00794847">
        <w:tc>
          <w:tcPr>
            <w:tcW w:w="450" w:type="dxa"/>
          </w:tcPr>
          <w:p w14:paraId="143ABE13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AA111" w14:textId="6077B8FA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21CB90" w14:textId="2C9C9106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promociones web,</w:t>
                </w:r>
              </w:p>
            </w:tc>
          </w:sdtContent>
        </w:sdt>
      </w:tr>
      <w:tr w:rsidR="00A67285" w:rsidRPr="00EE0B8A" w14:paraId="3594BA4A" w14:textId="77777777" w:rsidTr="00794847">
        <w:tc>
          <w:tcPr>
            <w:tcW w:w="450" w:type="dxa"/>
          </w:tcPr>
          <w:p w14:paraId="2FEE473D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2FBB37" w14:textId="7A21298B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2E0579" w14:textId="6E3F4B7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redes sociales,</w:t>
                </w:r>
              </w:p>
            </w:tc>
          </w:sdtContent>
        </w:sdt>
      </w:tr>
      <w:tr w:rsidR="00A67285" w:rsidRPr="00EE0B8A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1FCA0E" w14:textId="6BE462F2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973980" w14:textId="21322FE1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correo directo,</w:t>
                </w:r>
              </w:p>
            </w:tc>
          </w:sdtContent>
        </w:sdt>
      </w:tr>
      <w:tr w:rsidR="00A67285" w:rsidRPr="00EE0B8A" w14:paraId="00FC628E" w14:textId="77777777" w:rsidTr="00794847">
        <w:tc>
          <w:tcPr>
            <w:tcW w:w="450" w:type="dxa"/>
          </w:tcPr>
          <w:p w14:paraId="6280CFF9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6218" w14:textId="3D9C680B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03AF601" w14:textId="541AFEA4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tarjetas de presentación,</w:t>
                </w:r>
              </w:p>
            </w:tc>
          </w:sdtContent>
        </w:sdt>
      </w:tr>
      <w:tr w:rsidR="00A67285" w:rsidRPr="00EE0B8A" w14:paraId="2F73C8E3" w14:textId="77777777" w:rsidTr="00794847">
        <w:tc>
          <w:tcPr>
            <w:tcW w:w="450" w:type="dxa"/>
          </w:tcPr>
          <w:p w14:paraId="6D5D9210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B95DA9" w14:textId="726AD39E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74AE65A" w14:textId="210160D5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ferias comerciales, o</w:t>
                </w:r>
              </w:p>
            </w:tc>
          </w:sdtContent>
        </w:sdt>
      </w:tr>
      <w:tr w:rsidR="00A67285" w:rsidRPr="00EE0B8A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Pr="00EE0B8A" w:rsidRDefault="00A67285" w:rsidP="00784AB5">
            <w:pPr>
              <w:pStyle w:val="Casilla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47FC9" w14:textId="7F75EF11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E71F74" w14:textId="3BB5D2B3" w:rsidR="00A67285" w:rsidRPr="00EE0B8A" w:rsidRDefault="00A67285" w:rsidP="00A67285">
                <w:pPr>
                  <w:pStyle w:val="Listaconnmeros2"/>
                </w:pPr>
                <w:r w:rsidRPr="00EE0B8A">
                  <w:rPr>
                    <w:lang w:bidi="es-ES"/>
                  </w:rPr>
                  <w:t>folletos.</w:t>
                </w:r>
              </w:p>
            </w:tc>
          </w:sdtContent>
        </w:sdt>
      </w:tr>
      <w:tr w:rsidR="00A67285" w:rsidRPr="00EE0B8A" w14:paraId="14FEAEC6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4E8C7D" w14:textId="52F8FA8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8703DC6" w14:textId="450C96F1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Establezca una cuenta de marketing de correo electrónico y utilice elementos de marketing digital como blogs, correos electrónicos o estrategias SEO para impulsar el tráfico a su página web.</w:t>
                </w:r>
              </w:p>
            </w:tc>
          </w:sdtContent>
        </w:sdt>
      </w:tr>
      <w:tr w:rsidR="00A67285" w:rsidRPr="00EE0B8A" w14:paraId="000F8D74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38D3E" w14:textId="06547666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CE368D" w14:textId="0D50D1B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Deje que la prensa local o regional sepa que abre un negocio.</w:t>
                </w:r>
              </w:p>
            </w:tc>
          </w:sdtContent>
        </w:sdt>
      </w:tr>
      <w:tr w:rsidR="00A67285" w:rsidRPr="00EE0B8A" w14:paraId="48C838DC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33EE7" w14:textId="3602FCFD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180E46F" w14:textId="6A5156C4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Use tácticas de marketing de guerrilla para generar tráfico.</w:t>
                </w:r>
              </w:p>
            </w:tc>
          </w:sdtContent>
        </w:sdt>
      </w:tr>
      <w:tr w:rsidR="00A67285" w:rsidRPr="00EE0B8A" w14:paraId="4B57F99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3A3527" w14:textId="0833373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15E752" w14:textId="510E261D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Organice un evento de apertura en una empresa local. Establezca relaciones para permitir promociones cruzadas.</w:t>
                </w:r>
              </w:p>
            </w:tc>
          </w:sdtContent>
        </w:sdt>
      </w:tr>
    </w:tbl>
    <w:p w14:paraId="3D6B5713" w14:textId="07A58940" w:rsidR="002955AB" w:rsidRPr="00EE0B8A" w:rsidRDefault="002955AB" w:rsidP="002955AB"/>
    <w:sdt>
      <w:sdtPr>
        <w:id w:val="1924594910"/>
        <w:placeholder>
          <w:docPart w:val="9BE7C1A0C5AF4A5786AEE08E22E84F26"/>
        </w:placeholder>
        <w:temporary/>
        <w:showingPlcHdr/>
        <w15:appearance w15:val="hidden"/>
      </w:sdtPr>
      <w:sdtEndPr/>
      <w:sdtContent>
        <w:p w14:paraId="1FA0EE6C" w14:textId="573F4915" w:rsidR="00685B4E" w:rsidRPr="00EE0B8A" w:rsidRDefault="002955AB" w:rsidP="002955AB">
          <w:pPr>
            <w:pStyle w:val="Ttulo1"/>
          </w:pPr>
          <w:r w:rsidRPr="00EE0B8A">
            <w:rPr>
              <w:lang w:bidi="es-ES"/>
            </w:rPr>
            <w:t>Mantenimiento de su negocio basado en el hog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5EDEFD5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E7785D" w14:textId="241E21E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A014C75" w14:textId="12070EC0" w:rsidR="00A67285" w:rsidRPr="00EE0B8A" w:rsidRDefault="00A67285" w:rsidP="00A67285">
                <w:pPr>
                  <w:pStyle w:val="Listaconnmeros"/>
                  <w:numPr>
                    <w:ilvl w:val="0"/>
                    <w:numId w:val="45"/>
                  </w:numPr>
                </w:pPr>
                <w:r w:rsidRPr="00EE0B8A">
                  <w:rPr>
                    <w:lang w:bidi="es-ES"/>
                  </w:rPr>
                  <w:t>Utilice su conocimiento de estrategias que funcionaron y que fracasaron para ajustar sus propias tácticas de marketing.</w:t>
                </w:r>
              </w:p>
            </w:tc>
          </w:sdtContent>
        </w:sdt>
      </w:tr>
      <w:tr w:rsidR="00A67285" w:rsidRPr="00EE0B8A" w14:paraId="7EE4E0AE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AE953" w14:textId="56F6B217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6C5D763" w14:textId="53BB3080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Pida referencias y testimonios para ganar credibilidad.</w:t>
                </w:r>
              </w:p>
            </w:tc>
          </w:sdtContent>
        </w:sdt>
      </w:tr>
      <w:tr w:rsidR="00A67285" w:rsidRPr="00EE0B8A" w14:paraId="21F15C93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C6CBF" w14:textId="209939A0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34A6D6" w14:textId="36A010CB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Mantenga y cuide a sus clientes actuales. Recuerde que cuesta un 80 % menos mantener una relación actual que crear una nueva.</w:t>
                </w:r>
              </w:p>
            </w:tc>
          </w:sdtContent>
        </w:sdt>
      </w:tr>
      <w:tr w:rsidR="00A67285" w:rsidRPr="00EE0B8A" w14:paraId="4771E5FC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793E8E" w14:textId="7C6C102A" w:rsidR="00A67285" w:rsidRPr="00EE0B8A" w:rsidRDefault="00A67285" w:rsidP="00A6728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D61AE8C" w14:textId="3545C255" w:rsidR="00A67285" w:rsidRPr="00EE0B8A" w:rsidRDefault="00A67285" w:rsidP="00A67285">
                <w:pPr>
                  <w:pStyle w:val="Listaconnmeros"/>
                </w:pPr>
                <w:r w:rsidRPr="00EE0B8A">
                  <w:rPr>
                    <w:lang w:bidi="es-ES"/>
                  </w:rPr>
                  <w:t>Reconozca a su base de clientes principal. Le servirá para atraer a otros clientes. Pida referencias.</w:t>
                </w:r>
              </w:p>
            </w:tc>
          </w:sdtContent>
        </w:sdt>
      </w:tr>
      <w:bookmarkEnd w:id="0"/>
    </w:tbl>
    <w:p w14:paraId="52FA0283" w14:textId="42D7C086" w:rsidR="00685B4E" w:rsidRPr="00EE0B8A" w:rsidRDefault="00685B4E" w:rsidP="002955AB"/>
    <w:sectPr w:rsidR="00685B4E" w:rsidRPr="00EE0B8A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8755" w14:textId="77777777" w:rsidR="00074CA9" w:rsidRDefault="00074CA9" w:rsidP="005A20E2">
      <w:pPr>
        <w:spacing w:after="0"/>
      </w:pPr>
      <w:r>
        <w:separator/>
      </w:r>
    </w:p>
    <w:p w14:paraId="2E82AE3B" w14:textId="77777777" w:rsidR="00074CA9" w:rsidRDefault="00074CA9"/>
    <w:p w14:paraId="6662EC11" w14:textId="77777777" w:rsidR="00074CA9" w:rsidRDefault="00074CA9" w:rsidP="009B4773"/>
    <w:p w14:paraId="7C0731D2" w14:textId="77777777" w:rsidR="00074CA9" w:rsidRDefault="00074CA9" w:rsidP="00513832"/>
  </w:endnote>
  <w:endnote w:type="continuationSeparator" w:id="0">
    <w:p w14:paraId="54907D05" w14:textId="77777777" w:rsidR="00074CA9" w:rsidRDefault="00074CA9" w:rsidP="005A20E2">
      <w:pPr>
        <w:spacing w:after="0"/>
      </w:pPr>
      <w:r>
        <w:continuationSeparator/>
      </w:r>
    </w:p>
    <w:p w14:paraId="46190055" w14:textId="77777777" w:rsidR="00074CA9" w:rsidRDefault="00074CA9"/>
    <w:p w14:paraId="482E9CB6" w14:textId="77777777" w:rsidR="00074CA9" w:rsidRDefault="00074CA9" w:rsidP="009B4773"/>
    <w:p w14:paraId="3F3ED82B" w14:textId="77777777" w:rsidR="00074CA9" w:rsidRDefault="00074CA9" w:rsidP="00513832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E3B" w14:textId="1B09509D" w:rsidR="00B57756" w:rsidRPr="00F8411A" w:rsidRDefault="00074CA9" w:rsidP="00F8411A">
    <w:pPr>
      <w:pStyle w:val="Piedepgina"/>
    </w:pPr>
    <w:sdt>
      <w:sdtPr>
        <w:alias w:val="Fecha del informe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E0B8A" w:rsidRPr="00F8411A">
          <w:rPr>
            <w:rStyle w:val="Textodelmarcadordeposicin"/>
            <w:color w:val="595959" w:themeColor="text1" w:themeTint="A6"/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B57756" w:rsidRPr="00F8411A">
      <w:rPr>
        <w:lang w:bidi="es-ES"/>
      </w:rPr>
      <w:t>1</w:t>
    </w:r>
    <w:r w:rsidR="00B57756" w:rsidRPr="00F8411A">
      <w:rPr>
        <w:lang w:bidi="es-ES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3A31" w14:textId="77777777" w:rsidR="005854DB" w:rsidRPr="00F8411A" w:rsidRDefault="00074CA9" w:rsidP="005854DB">
    <w:pPr>
      <w:pStyle w:val="Piedepgina"/>
    </w:pPr>
    <w:sdt>
      <w:sdtPr>
        <w:alias w:val="Fecha del informe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Textodelmarcadordeposicin"/>
            <w:color w:val="595959" w:themeColor="text1" w:themeTint="A6"/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5854DB">
      <w:rPr>
        <w:lang w:bidi="es-ES"/>
      </w:rPr>
      <w:t>2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8DD3" w14:textId="77777777" w:rsidR="00074CA9" w:rsidRDefault="00074CA9" w:rsidP="005A20E2">
      <w:pPr>
        <w:spacing w:after="0"/>
      </w:pPr>
      <w:r>
        <w:separator/>
      </w:r>
    </w:p>
    <w:p w14:paraId="289D99AA" w14:textId="77777777" w:rsidR="00074CA9" w:rsidRDefault="00074CA9"/>
    <w:p w14:paraId="411CE992" w14:textId="77777777" w:rsidR="00074CA9" w:rsidRDefault="00074CA9" w:rsidP="009B4773"/>
    <w:p w14:paraId="0D396593" w14:textId="77777777" w:rsidR="00074CA9" w:rsidRDefault="00074CA9" w:rsidP="00513832"/>
  </w:footnote>
  <w:footnote w:type="continuationSeparator" w:id="0">
    <w:p w14:paraId="3E70613A" w14:textId="77777777" w:rsidR="00074CA9" w:rsidRDefault="00074CA9" w:rsidP="005A20E2">
      <w:pPr>
        <w:spacing w:after="0"/>
      </w:pPr>
      <w:r>
        <w:continuationSeparator/>
      </w:r>
    </w:p>
    <w:p w14:paraId="784EB27A" w14:textId="77777777" w:rsidR="00074CA9" w:rsidRDefault="00074CA9"/>
    <w:p w14:paraId="7E21EC4D" w14:textId="77777777" w:rsidR="00074CA9" w:rsidRDefault="00074CA9" w:rsidP="009B4773"/>
    <w:p w14:paraId="76733B15" w14:textId="77777777" w:rsidR="00074CA9" w:rsidRDefault="00074CA9" w:rsidP="00513832"/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BF91" w14:textId="4E7958AE" w:rsidR="005854DB" w:rsidRPr="005854DB" w:rsidRDefault="00074CA9" w:rsidP="00A67285">
    <w:pPr>
      <w:pStyle w:val="Encabezado"/>
    </w:pPr>
    <w:sdt>
      <w:sdtPr>
        <w:rPr>
          <w:rStyle w:val="nfasissutil"/>
        </w:rPr>
        <w:alias w:val="Título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issutil"/>
        </w:rPr>
      </w:sdtEndPr>
      <w:sdtContent>
        <w:r w:rsidR="00EE0B8A" w:rsidRPr="00A67285">
          <w:rPr>
            <w:rStyle w:val="nfasissutil"/>
            <w:lang w:bidi="es-ES"/>
          </w:rPr>
          <w:t>AGENCIA BASADA EN EL HOGAR</w:t>
        </w:r>
      </w:sdtContent>
    </w:sdt>
    <w:r w:rsidR="005854DB" w:rsidRPr="00A67285">
      <w:rPr>
        <w:rStyle w:val="nfasissutil"/>
        <w:lang w:bidi="es-ES"/>
      </w:rPr>
      <w:br/>
    </w:r>
    <w:sdt>
      <w:sdtPr>
        <w:alias w:val="Subtítulo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rPr>
            <w:lang w:bidi="es-ES"/>
          </w:rPr>
          <w:t>Lista de comprobación de inicio</w:t>
        </w:r>
      </w:sdtContent>
    </w:sdt>
    <w:r w:rsidR="005854DB">
      <w:rPr>
        <w:noProof/>
        <w:lang w:bidi="es-E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291B" w14:textId="77777777" w:rsidR="005854DB" w:rsidRDefault="005854DB" w:rsidP="00A67285">
    <w:pPr>
      <w:pStyle w:val="Encabezado"/>
      <w:spacing w:after="0"/>
    </w:pPr>
    <w:r>
      <w:rPr>
        <w:noProof/>
        <w:lang w:bidi="es-ES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n 5" descr="Manos y documentos de perso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4CA9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3731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0B8A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7EB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header" Target="/word/header12.xml" Id="rId11" /><Relationship Type="http://schemas.openxmlformats.org/officeDocument/2006/relationships/numbering" Target="/word/numbering2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22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4B0C97" w:rsidRDefault="00091367" w:rsidP="00091367">
          <w:pPr>
            <w:pStyle w:val="0B5F819E6F6B4F7C80F0034F74ED66C920"/>
          </w:pPr>
          <w:r w:rsidRPr="00F8411A">
            <w:rPr>
              <w:rStyle w:val="Textodelmarcadordeposicin"/>
              <w:lang w:bidi="es-ES"/>
            </w:rPr>
            <w:t>Fecha del informe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4B0C97" w:rsidRDefault="00091367" w:rsidP="00091367">
          <w:pPr>
            <w:pStyle w:val="20F39F7AE5C442E2A0B6876620A6ECD95"/>
          </w:pPr>
          <w:r w:rsidRPr="00EE0B8A">
            <w:rPr>
              <w:lang w:bidi="es-ES"/>
            </w:rPr>
            <w:t>AGENCIA BASADA EN EL HOGAR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4B0C97" w:rsidRDefault="00091367" w:rsidP="00091367">
          <w:pPr>
            <w:pStyle w:val="D9524D51C00B443E835C49313433B8865"/>
          </w:pPr>
          <w:r w:rsidRPr="00EE0B8A">
            <w:rPr>
              <w:lang w:bidi="es-ES"/>
            </w:rPr>
            <w:t>Lista de comprobación de inicio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4B0C97" w:rsidRDefault="00091367" w:rsidP="00091367">
          <w:pPr>
            <w:pStyle w:val="E3916CB8B71D48089479D6BBB9A23CF517"/>
          </w:pPr>
          <w:r w:rsidRPr="00A67285">
            <w:rPr>
              <w:rStyle w:val="nfasissutil"/>
              <w:lang w:bidi="es-ES"/>
            </w:rPr>
            <w:t>AGENCIA BASADA EN EL HOGAR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4B0C97" w:rsidRDefault="00091367" w:rsidP="00091367">
          <w:pPr>
            <w:pStyle w:val="A81861343A494A69A2884338F8FCF49E11"/>
          </w:pPr>
          <w:r w:rsidRPr="005854DB">
            <w:rPr>
              <w:lang w:bidi="es-ES"/>
            </w:rPr>
            <w:t>Lista de comprobación de inicio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4B0C97" w:rsidRDefault="00091367" w:rsidP="00091367">
          <w:pPr>
            <w:pStyle w:val="106807614ED4415894FFDC0B511DFA6117"/>
          </w:pPr>
          <w:r w:rsidRPr="00F8411A">
            <w:rPr>
              <w:rStyle w:val="Textodelmarcadordeposicin"/>
              <w:lang w:bidi="es-ES"/>
            </w:rPr>
            <w:t>Fecha del informe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4B0C97" w:rsidRDefault="00091367" w:rsidP="00091367">
          <w:pPr>
            <w:pStyle w:val="9F2317F47E7C4B7585E8A0DD1D10E8854"/>
          </w:pPr>
          <w:r w:rsidRPr="00EE0B8A">
            <w:rPr>
              <w:lang w:bidi="es-ES"/>
            </w:rPr>
            <w:t>Introducción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4B0C97" w:rsidRDefault="00091367" w:rsidP="00091367">
          <w:pPr>
            <w:pStyle w:val="6611538D11B2432A9ADA283B429AB62C4"/>
          </w:pPr>
          <w:r w:rsidRPr="00EE0B8A">
            <w:rPr>
              <w:lang w:bidi="es-ES"/>
            </w:rPr>
            <w:t>Realice una evaluación personal para determinar por qué desea poner en marcha un negocio.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4B0C97" w:rsidRDefault="00091367" w:rsidP="00091367">
          <w:pPr>
            <w:pStyle w:val="03CEC3411B8F454A98FF6B9963425A655"/>
          </w:pPr>
          <w:r w:rsidRPr="00EE0B8A">
            <w:rPr>
              <w:lang w:bidi="es-ES"/>
            </w:rPr>
            <w:t>Asegúrese de que tendrá fondos suficientes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4B0C97" w:rsidRDefault="00091367" w:rsidP="00091367">
          <w:pPr>
            <w:pStyle w:val="36D83D297B174D1492F499CA75B67AEE5"/>
          </w:pPr>
          <w:r w:rsidRPr="00EE0B8A">
            <w:rPr>
              <w:lang w:bidi="es-ES"/>
            </w:rPr>
            <w:t>Marketing y lanzamiento de su negocio basado en el hogar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4B0C97" w:rsidRDefault="00091367" w:rsidP="00091367">
          <w:pPr>
            <w:pStyle w:val="9BE7C1A0C5AF4A5786AEE08E22E84F265"/>
          </w:pPr>
          <w:r w:rsidRPr="00EE0B8A">
            <w:rPr>
              <w:lang w:bidi="es-ES"/>
            </w:rPr>
            <w:t>Mantenimiento de su negocio basado en el hogar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4B0C97" w:rsidRDefault="00091367" w:rsidP="00091367">
          <w:pPr>
            <w:pStyle w:val="9CF382CBC2B24646904FDAD742AC233B5"/>
          </w:pPr>
          <w:r w:rsidRPr="00EE0B8A">
            <w:rPr>
              <w:lang w:bidi="es-ES"/>
            </w:rPr>
            <w:t>El compromiso con su empresa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4B0C97" w:rsidRDefault="00091367" w:rsidP="00091367">
          <w:pPr>
            <w:pStyle w:val="D06EDA88A2FB41ECBA1D9F9425D9B28D5"/>
          </w:pPr>
          <w:r w:rsidRPr="00EE0B8A">
            <w:rPr>
              <w:lang w:bidi="es-ES"/>
            </w:rPr>
            <w:t>La puesta en marcha de su negocio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4B0C97" w:rsidRDefault="00091367" w:rsidP="00091367">
          <w:pPr>
            <w:pStyle w:val="9FF0791B9D7A4BD1A4DC04D402FDD1E95"/>
          </w:pPr>
          <w:r w:rsidRPr="00EE0B8A">
            <w:rPr>
              <w:lang w:bidi="es-ES"/>
            </w:rPr>
            <w:t>Planificación del plan de negocios de su negocio basado en el hogar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4B0C97" w:rsidRDefault="00091367" w:rsidP="00091367">
          <w:pPr>
            <w:pStyle w:val="30CE001A9A9447CD9AD1AC241574EC025"/>
          </w:pPr>
          <w:r w:rsidRPr="00EE0B8A">
            <w:rPr>
              <w:lang w:bidi="es-ES"/>
            </w:rPr>
            <w:t>Puesta en marcha operativa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4B0C97" w:rsidRDefault="00091367" w:rsidP="00091367">
          <w:pPr>
            <w:pStyle w:val="97F5643BC24F47939AE6F839D5FC14905"/>
          </w:pPr>
          <w:r w:rsidRPr="00EE0B8A">
            <w:rPr>
              <w:lang w:bidi="es-ES"/>
            </w:rPr>
            <w:t>Cree un plan de empresa: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4B0C97" w:rsidRDefault="00091367" w:rsidP="00091367">
          <w:pPr>
            <w:pStyle w:val="D1AC710D455442CEAF37EB1FA70B17515"/>
          </w:pPr>
          <w:r w:rsidRPr="00EE0B8A">
            <w:rPr>
              <w:lang w:bidi="es-ES"/>
            </w:rPr>
            <w:t>¿Qué hacemos?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4B0C97" w:rsidRDefault="00091367" w:rsidP="00091367">
          <w:pPr>
            <w:pStyle w:val="4D74B83A613145A884883D09B9C58F165"/>
          </w:pPr>
          <w:r w:rsidRPr="00EE0B8A">
            <w:rPr>
              <w:lang w:bidi="es-ES"/>
            </w:rPr>
            <w:t>¿Cómo lo hacemos?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4B0C97" w:rsidRDefault="00091367" w:rsidP="00091367">
          <w:pPr>
            <w:pStyle w:val="0A5E76115162476E8EED78F26F2D30805"/>
          </w:pPr>
          <w:r w:rsidRPr="00EE0B8A">
            <w:rPr>
              <w:lang w:bidi="es-ES"/>
            </w:rPr>
            <w:t>¿A quién servimos?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4B0C97" w:rsidRDefault="00091367" w:rsidP="00091367">
          <w:pPr>
            <w:pStyle w:val="74AC9530DEA542BA9CDAA2C709D612865"/>
          </w:pPr>
          <w:r w:rsidRPr="00EE0B8A">
            <w:rPr>
              <w:lang w:bidi="es-ES"/>
            </w:rPr>
            <w:t>Realice un análisis DAFO para identificar sus puntos fuertes, puntos débiles, oportunidades y amenazas.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4B0C97" w:rsidRDefault="00091367" w:rsidP="00091367">
          <w:pPr>
            <w:pStyle w:val="C0C29D105ABD4627AECDE2CB362EA05C5"/>
          </w:pPr>
          <w:r w:rsidRPr="00EE0B8A">
            <w:rPr>
              <w:lang w:bidi="es-ES"/>
            </w:rPr>
            <w:t>Valore cuánto capital puede invertir.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4B0C97" w:rsidRDefault="00091367" w:rsidP="00091367">
          <w:pPr>
            <w:pStyle w:val="58AD8F06D8E24941A0DF283B3BCC9E1B5"/>
          </w:pPr>
          <w:r w:rsidRPr="00EE0B8A">
            <w:rPr>
              <w:lang w:bidi="es-ES"/>
            </w:rPr>
            <w:t>Comente sus planes a los miembros de su familia para asegurarse de que le apoyan.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4B0C97" w:rsidRDefault="00091367" w:rsidP="00091367">
          <w:pPr>
            <w:pStyle w:val="F507CD2CA61C4124B05F7C36BE9FE4945"/>
          </w:pPr>
          <w:r w:rsidRPr="00EE0B8A">
            <w:rPr>
              <w:lang w:bidi="es-ES"/>
            </w:rPr>
            <w:t>Decida si desea que su negocio sea a tiempo completo o parcial.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4B0C97" w:rsidRDefault="00091367" w:rsidP="00091367">
          <w:pPr>
            <w:pStyle w:val="1BB7B78AC0CD4F48AD982814620B946B5"/>
          </w:pPr>
          <w:r w:rsidRPr="00EE0B8A">
            <w:rPr>
              <w:lang w:bidi="es-ES"/>
            </w:rPr>
            <w:t>Defina el "problema" para el cliente y cómo puede ofrecer la empresa una solución de forma única.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4B0C97" w:rsidRDefault="00091367" w:rsidP="00091367">
          <w:pPr>
            <w:pStyle w:val="543D97B1F4DB4C8BA24360F532C29E335"/>
          </w:pPr>
          <w:r w:rsidRPr="00EE0B8A">
            <w:rPr>
              <w:lang w:bidi="es-ES"/>
            </w:rPr>
            <w:t>Determinar la viabilidad: ¿Hay un mercado para su servicio?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4B0C97" w:rsidRDefault="00091367" w:rsidP="00091367">
          <w:pPr>
            <w:pStyle w:val="196ACEE0D05F4A699069EC03EBE549BF5"/>
          </w:pPr>
          <w:r w:rsidRPr="00EE0B8A">
            <w:rPr>
              <w:lang w:bidi="es-ES"/>
            </w:rPr>
            <w:t>Identifique a empresas de éxito en la actualidad.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4B0C97" w:rsidRDefault="00091367" w:rsidP="00091367">
          <w:pPr>
            <w:pStyle w:val="B618AD6D76CC4CF9A1B48A0C3F532CD75"/>
          </w:pPr>
          <w:r w:rsidRPr="00EE0B8A">
            <w:rPr>
              <w:lang w:bidi="es-ES"/>
            </w:rPr>
            <w:t>¿Su empresa será relevante con el paso del tiempo? ¿Cómo se adaptará?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4B0C97" w:rsidRDefault="00091367" w:rsidP="00091367">
          <w:pPr>
            <w:pStyle w:val="23D17C9EA9A34270B2E6B8C4940994B75"/>
          </w:pPr>
          <w:r w:rsidRPr="00EE0B8A">
            <w:rPr>
              <w:lang w:bidi="es-ES"/>
            </w:rPr>
            <w:t>Defina su mercado: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4B0C97" w:rsidRDefault="00091367" w:rsidP="00091367">
          <w:pPr>
            <w:pStyle w:val="DCCB1DD03F6E4DE689D72628B029A9BB5"/>
          </w:pPr>
          <w:r w:rsidRPr="00EE0B8A">
            <w:rPr>
              <w:lang w:bidi="es-ES"/>
            </w:rPr>
            <w:t>¿Quién es el cliente ideal?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4B0C97" w:rsidRDefault="00091367" w:rsidP="00091367">
          <w:pPr>
            <w:pStyle w:val="AF00037825DF405780D828EC4F9E6A0D5"/>
          </w:pPr>
          <w:r w:rsidRPr="00EE0B8A">
            <w:rPr>
              <w:lang w:bidi="es-ES"/>
            </w:rPr>
            <w:t>¿Cuál es el tamaño de su mercado?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4B0C97" w:rsidRDefault="00091367" w:rsidP="00091367">
          <w:pPr>
            <w:pStyle w:val="F317C46E64DC47DE8199184586039FA55"/>
          </w:pPr>
          <w:r w:rsidRPr="00EE0B8A">
            <w:rPr>
              <w:lang w:bidi="es-ES"/>
            </w:rPr>
            <w:t>¿Qué grado de dificultad tiene para lograr clientes?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4B0C97" w:rsidRDefault="00091367" w:rsidP="00091367">
          <w:pPr>
            <w:pStyle w:val="499E21873459472BB0EF05EEE8597D5A5"/>
          </w:pPr>
          <w:r w:rsidRPr="00EE0B8A">
            <w:rPr>
              <w:lang w:bidi="es-ES"/>
            </w:rPr>
            <w:t>Hable con clientes potenciales para validar su idea.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4B0C97" w:rsidRDefault="00091367" w:rsidP="00091367">
          <w:pPr>
            <w:pStyle w:val="01323942BBE54DC199D4A0AAE89DD2485"/>
          </w:pPr>
          <w:r w:rsidRPr="00EE0B8A">
            <w:rPr>
              <w:lang w:bidi="es-ES"/>
            </w:rPr>
            <w:t>Evalúe cómo los clientes resuelven hoy el problema que usted quiere solucionar, así como los servicios de la competencia.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4B0C97" w:rsidRDefault="00091367" w:rsidP="00091367">
          <w:pPr>
            <w:pStyle w:val="54F201AE59CC40029367F81C9D94E4295"/>
          </w:pPr>
          <w:r w:rsidRPr="00EE0B8A">
            <w:rPr>
              <w:lang w:bidi="es-ES"/>
            </w:rPr>
            <w:t>Cree un plan financiero rápido que identifique los gastos y las ventas previstos, para ver si su capital le puede dar beneficios.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4B0C97" w:rsidRDefault="00091367" w:rsidP="00091367">
          <w:pPr>
            <w:pStyle w:val="150C015E09A447EAB7A6567903E3FA9A5"/>
          </w:pPr>
          <w:r w:rsidRPr="00EE0B8A">
            <w:rPr>
              <w:lang w:bidi="es-ES"/>
            </w:rPr>
            <w:t>Escoja un nombre para la empresa: Asegúrese de que su nombre está disponible y no pertenece a otra empresa.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4B0C97" w:rsidRDefault="00091367" w:rsidP="00091367">
          <w:pPr>
            <w:pStyle w:val="6D8869244E794CA59F595308F65B7AF05"/>
          </w:pPr>
          <w:r w:rsidRPr="00EE0B8A">
            <w:rPr>
              <w:lang w:bidi="es-ES"/>
            </w:rPr>
            <w:t>Registre un nombre de dominio y cree perfiles en las redes sociales para su empresa.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4B0C97" w:rsidRDefault="00091367" w:rsidP="00091367">
          <w:pPr>
            <w:pStyle w:val="66CF763C1C854638B4FCEE89D8FD778E5"/>
          </w:pPr>
          <w:r w:rsidRPr="00EE0B8A">
            <w:rPr>
              <w:lang w:bidi="es-ES"/>
            </w:rPr>
            <w:t>Solicite un Número de Identificación de Empleador (EIN) al IRS, así como licencias estatales y locales.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4B0C97" w:rsidRDefault="00091367" w:rsidP="00091367">
          <w:pPr>
            <w:pStyle w:val="FAC805338BBC40AEB1245C87F3F2C23A5"/>
          </w:pPr>
          <w:r w:rsidRPr="00EE0B8A">
            <w:rPr>
              <w:lang w:bidi="es-ES"/>
            </w:rPr>
            <w:t>Determine si la legislación de leyes de zonificación permiten la implantación en el barrio de negocios con base en el hogar.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4B0C97" w:rsidRDefault="00091367" w:rsidP="00091367">
          <w:pPr>
            <w:pStyle w:val="86F6D8A299994F519832C1B221765C905"/>
          </w:pPr>
          <w:r w:rsidRPr="00EE0B8A">
            <w:rPr>
              <w:lang w:bidi="es-ES"/>
            </w:rPr>
            <w:t>Obtenga un apartado de correos en caso de que no quiera que la dirección de su hogar se convierta en la dirección principal de su negocio.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4B0C97" w:rsidRDefault="00091367" w:rsidP="00091367">
          <w:pPr>
            <w:pStyle w:val="41FEA85BCF32487C8C29D4111845A01D5"/>
          </w:pPr>
          <w:r w:rsidRPr="00EE0B8A">
            <w:rPr>
              <w:lang w:bidi="es-ES"/>
            </w:rPr>
            <w:t>Obtenga una línea telefónica independiente en caso de que no quiera que su teléfono personal se convierta en el teléfono principal de su negocio.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4B0C97" w:rsidRDefault="00091367" w:rsidP="00091367">
          <w:pPr>
            <w:pStyle w:val="9EE4677156524EA4A2C7AD89046CD6275"/>
          </w:pPr>
          <w:r w:rsidRPr="00EE0B8A">
            <w:rPr>
              <w:lang w:bidi="es-ES"/>
            </w:rPr>
            <w:t>Decida la estructura jurídica, de negocios o el tipo de sociedad: Sociedad anónima, empresa de responsabilidad limitada o de propietario único.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4B0C97" w:rsidRDefault="00091367" w:rsidP="00091367">
          <w:pPr>
            <w:pStyle w:val="B434F69F3C0C43C896BC863E73D730285"/>
          </w:pPr>
          <w:r w:rsidRPr="00EE0B8A">
            <w:rPr>
              <w:lang w:bidi="es-ES"/>
            </w:rPr>
            <w:t>Ponga en marcha la página web.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4B0C97" w:rsidRDefault="00091367" w:rsidP="00091367">
          <w:pPr>
            <w:pStyle w:val="CD21BD48E4AB4E9390D995D19AF8E72B5"/>
          </w:pPr>
          <w:r w:rsidRPr="00EE0B8A">
            <w:rPr>
              <w:lang w:bidi="es-ES"/>
            </w:rPr>
            <w:t>Configure sistemas de contabilidad y de mantenimiento de registros: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4B0C97" w:rsidRDefault="00091367" w:rsidP="00091367">
          <w:pPr>
            <w:pStyle w:val="52B8BBD32C9F4683A27D84C9559F99BC5"/>
          </w:pPr>
          <w:r w:rsidRPr="00EE0B8A">
            <w:rPr>
              <w:lang w:bidi="es-ES"/>
            </w:rPr>
            <w:t>contrate a un contable,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4B0C97" w:rsidRDefault="00091367" w:rsidP="00091367">
          <w:pPr>
            <w:pStyle w:val="8F8A01215BEA45F38404456B4357F44A5"/>
          </w:pPr>
          <w:r w:rsidRPr="00EE0B8A">
            <w:rPr>
              <w:lang w:bidi="es-ES"/>
            </w:rPr>
            <w:t>seleccione un sistema contable y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4B0C97" w:rsidRDefault="00091367" w:rsidP="00091367">
          <w:pPr>
            <w:pStyle w:val="631707FE60C74FE4B507F30D2D06D96F5"/>
          </w:pPr>
          <w:r w:rsidRPr="00EE0B8A">
            <w:rPr>
              <w:lang w:bidi="es-ES"/>
            </w:rPr>
            <w:t>seleccione un año fiscal.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4B0C97" w:rsidRDefault="00091367" w:rsidP="00091367">
          <w:pPr>
            <w:pStyle w:val="04662153BBCF41868A590A43CF5A3A715"/>
          </w:pPr>
          <w:r w:rsidRPr="00EE0B8A">
            <w:rPr>
              <w:lang w:bidi="es-ES"/>
            </w:rPr>
            <w:t>Calcule cuánto tiempo tardará su empresa en lograr clientes que paguen.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4B0C97" w:rsidRDefault="00091367" w:rsidP="00091367">
          <w:pPr>
            <w:pStyle w:val="A87A1D616F944246BFB98A23864D4DCF5"/>
          </w:pPr>
          <w:r w:rsidRPr="00EE0B8A">
            <w:rPr>
              <w:lang w:bidi="es-ES"/>
            </w:rPr>
            <w:t>Detalle sus gastos en vida durante, al menos, el primer año, especificando su origen.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4B0C97" w:rsidRDefault="00091367" w:rsidP="00091367">
          <w:pPr>
            <w:pStyle w:val="9B2C7A769AFA400A9F1E9FBAEA94E4355"/>
          </w:pPr>
          <w:r w:rsidRPr="00EE0B8A">
            <w:rPr>
              <w:lang w:bidi="es-ES"/>
            </w:rPr>
            <w:t>Detalle sus gastos en vida durante, al menos, el primer año, especificando su origen.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4B0C97" w:rsidRDefault="00091367" w:rsidP="00091367">
          <w:pPr>
            <w:pStyle w:val="9CECC22CB9CC44BC8BF410CAD7B10E1A5"/>
          </w:pPr>
          <w:r w:rsidRPr="00EE0B8A">
            <w:rPr>
              <w:lang w:bidi="es-ES"/>
            </w:rPr>
            <w:t>A partir de aquí, determine cuántos meses de ahorro o de inversión necesitará para compensar estos gastos.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4B0C97" w:rsidRDefault="00091367" w:rsidP="00091367">
          <w:pPr>
            <w:pStyle w:val="6C5E1A6D0946423C912AEEFAA6D2DC775"/>
          </w:pPr>
          <w:r w:rsidRPr="00EE0B8A">
            <w:rPr>
              <w:lang w:bidi="es-ES"/>
            </w:rPr>
            <w:t>Si necesita una inversión externa más allá de los ahorros de los fundadores, complete un plan de negocios.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4B0C97" w:rsidRDefault="00091367" w:rsidP="00091367">
          <w:pPr>
            <w:pStyle w:val="AC63FB3670D5450F883616366C914ACA5"/>
          </w:pPr>
          <w:r w:rsidRPr="00EE0B8A">
            <w:rPr>
              <w:lang w:bidi="es-ES"/>
            </w:rPr>
            <w:t>Complete una visión general de la empresa que incluye información básica y un resumen del equipo de administración.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4B0C97" w:rsidRDefault="00091367" w:rsidP="00091367">
          <w:pPr>
            <w:pStyle w:val="DB52415CFF5A4640A4F050AF939AF0E75"/>
          </w:pPr>
          <w:r w:rsidRPr="00EE0B8A">
            <w:rPr>
              <w:lang w:bidi="es-ES"/>
            </w:rPr>
            <w:t>Escriba una sección de Descripción empresarial en la que detalle sus servicios y los problemas que estos solucionan.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4B0C97" w:rsidRDefault="00091367" w:rsidP="00091367">
          <w:pPr>
            <w:pStyle w:val="C63D1C9DA9CE46019A37086887BFB7AD5"/>
          </w:pPr>
          <w:r w:rsidRPr="00EE0B8A">
            <w:rPr>
              <w:lang w:bidi="es-ES"/>
            </w:rPr>
            <w:t>Elabore una sección de análisis de mercado donde se describa el mercado en su totalidad y su mercado objetivo en concreto, las necesidades específicas de segmentos objetivo, las ofertas disponibles de la competencia y todas las tendencias que afectarán al análisis.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4B0C97" w:rsidRDefault="00091367" w:rsidP="00091367">
          <w:pPr>
            <w:pStyle w:val="C96079FC2F7D437390C2E1BE0A1CCB745"/>
          </w:pPr>
          <w:r w:rsidRPr="00EE0B8A">
            <w:rPr>
              <w:lang w:bidi="es-ES"/>
            </w:rPr>
            <w:t>Describa un plan de negocios para la empresa, como las horas de servicio, el número de empleados, los proveedores clave o los ajustes estacionales, en caso de haberlos.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4B0C97" w:rsidRDefault="00091367" w:rsidP="00091367">
          <w:pPr>
            <w:pStyle w:val="F84D3D37C7C849C1A57658377F456E275"/>
          </w:pPr>
          <w:r w:rsidRPr="00EE0B8A">
            <w:rPr>
              <w:lang w:bidi="es-ES"/>
            </w:rPr>
            <w:t>Cree un plan de ventas y marketing en el que se incluyan estrategias de penetración en el mercado, un plan de lanzamiento, precios, el modo en que su empresa va a generar clientes potenciales y hacer negocios nuevos.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4B0C97" w:rsidRDefault="00091367" w:rsidP="00091367">
          <w:pPr>
            <w:pStyle w:val="68EBC3B3EAE54C3EB5BA59AF18E816E15"/>
          </w:pPr>
          <w:r w:rsidRPr="00EE0B8A">
            <w:rPr>
              <w:lang w:bidi="es-ES"/>
            </w:rPr>
            <w:t>Cree un plan financiero en el que se muestre un análisis de punto de equilibrio, las pérdidas y ganancias previstas y los flujos de efectivo proyectados.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4B0C97" w:rsidRDefault="00091367" w:rsidP="00091367">
          <w:pPr>
            <w:pStyle w:val="34FE4AA81EFB492D9BD9AB87819479885"/>
          </w:pPr>
          <w:r w:rsidRPr="00EE0B8A">
            <w:rPr>
              <w:lang w:bidi="es-ES"/>
            </w:rPr>
            <w:t>Escriba un resumen ejecutivo que proporcione información general sobre las secciones completadas anteriormente.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4B0C97" w:rsidRDefault="00091367" w:rsidP="00091367">
          <w:pPr>
            <w:pStyle w:val="8C9CAFD7DA5E49CD9EA72080C2FA77B45"/>
          </w:pPr>
          <w:r w:rsidRPr="00EE0B8A">
            <w:rPr>
              <w:lang w:bidi="es-ES"/>
            </w:rPr>
            <w:t>Encuentre un espacio viable para su oficina en casa que pueda proporcionarle el espacio ideal que necesita para realizar su trabajo.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4B0C97" w:rsidRDefault="00091367" w:rsidP="00091367">
          <w:pPr>
            <w:pStyle w:val="4CFED451BD384110BEEC2899EA516F5C5"/>
          </w:pPr>
          <w:r w:rsidRPr="00EE0B8A">
            <w:rPr>
              <w:lang w:bidi="es-ES"/>
            </w:rPr>
            <w:t>Configure su oficina en casa con una silla cómoda, un escritorio, estanterías, mobiliario de archivo, etc.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4B0C97" w:rsidRDefault="00091367" w:rsidP="00091367">
          <w:pPr>
            <w:pStyle w:val="5230637CCF174DAB85A127C89DEC48D95"/>
          </w:pPr>
          <w:r w:rsidRPr="00EE0B8A">
            <w:rPr>
              <w:lang w:bidi="es-ES"/>
            </w:rPr>
            <w:t>Identifique sus necesidades de personal.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4B0C97" w:rsidRDefault="00091367" w:rsidP="00091367">
          <w:pPr>
            <w:pStyle w:val="C92FD27DF4074455982530DCD7BD771E5"/>
          </w:pPr>
          <w:r w:rsidRPr="00EE0B8A">
            <w:rPr>
              <w:lang w:bidi="es-ES"/>
            </w:rPr>
            <w:t>Reclute, entreviste, contrate y forme a empleados (si lo necesita).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4B0C97" w:rsidRDefault="00091367" w:rsidP="00091367">
          <w:pPr>
            <w:pStyle w:val="D1CFC260F44F4FBD9B8C27727B2403475"/>
          </w:pPr>
          <w:r w:rsidRPr="00EE0B8A">
            <w:rPr>
              <w:lang w:bidi="es-ES"/>
            </w:rPr>
            <w:t>Si va a contratar empleados, obtenga del IRS la identificación de empleador.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4B0C97" w:rsidRDefault="00091367" w:rsidP="00091367">
          <w:pPr>
            <w:pStyle w:val="96B849CDCD9644A29BEDA4601B3239CD5"/>
          </w:pPr>
          <w:r w:rsidRPr="00EE0B8A">
            <w:rPr>
              <w:lang w:bidi="es-ES"/>
            </w:rPr>
            <w:t>Identifique y configure la tecnología necesaria: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4B0C97" w:rsidRDefault="00091367" w:rsidP="00091367">
          <w:pPr>
            <w:pStyle w:val="16D26ED511F04AB38A95ED4D89834F135"/>
          </w:pPr>
          <w:r w:rsidRPr="00EE0B8A">
            <w:rPr>
              <w:lang w:bidi="es-ES"/>
            </w:rPr>
            <w:t>un portátil para operaciones empresariales,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4B0C97" w:rsidRDefault="00091367" w:rsidP="00091367">
          <w:pPr>
            <w:pStyle w:val="E2228FFD3B934960A6B2A93ECAAC4C165"/>
          </w:pPr>
          <w:r w:rsidRPr="00EE0B8A">
            <w:rPr>
              <w:lang w:bidi="es-ES"/>
            </w:rPr>
            <w:t>impresora,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4B0C97" w:rsidRDefault="00091367" w:rsidP="00091367">
          <w:pPr>
            <w:pStyle w:val="93F7C9DD315F4B93BC510E277F69DFDF5"/>
          </w:pPr>
          <w:r w:rsidRPr="00EE0B8A">
            <w:rPr>
              <w:lang w:bidi="es-ES"/>
            </w:rPr>
            <w:t>aplicaciones y software empresarial,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4B0C97" w:rsidRDefault="00091367" w:rsidP="00091367">
          <w:pPr>
            <w:pStyle w:val="DE0F9CE5BEFE484B9FDD38470883C8FA5"/>
          </w:pPr>
          <w:r w:rsidRPr="00EE0B8A">
            <w:rPr>
              <w:lang w:bidi="es-ES"/>
            </w:rPr>
            <w:t>punto de venta,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4B0C97" w:rsidRDefault="00091367" w:rsidP="00091367">
          <w:pPr>
            <w:pStyle w:val="D5A8AABD3F97493FA1DEE0CC72D9C3555"/>
          </w:pPr>
          <w:r w:rsidRPr="00EE0B8A">
            <w:rPr>
              <w:lang w:bidi="es-ES"/>
            </w:rPr>
            <w:t>cuenta de correo electrónico para el trabajo,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4B0C97" w:rsidRDefault="00091367" w:rsidP="00091367">
          <w:pPr>
            <w:pStyle w:val="6B0B8C36BF4E4EF99F6BBD268C2BB9DE5"/>
          </w:pPr>
          <w:r w:rsidRPr="00EE0B8A">
            <w:rPr>
              <w:lang w:bidi="es-ES"/>
            </w:rPr>
            <w:t>teléfonos,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4B0C97" w:rsidRDefault="00091367" w:rsidP="00091367">
          <w:pPr>
            <w:pStyle w:val="E8C09458083E4E1397629D7D63B232AC5"/>
          </w:pPr>
          <w:r w:rsidRPr="00EE0B8A">
            <w:rPr>
              <w:lang w:bidi="es-ES"/>
            </w:rPr>
            <w:t>software de gestión de relación con clientes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4B0C97" w:rsidRDefault="00091367" w:rsidP="00091367">
          <w:pPr>
            <w:pStyle w:val="AB1F91F69D524A6199AAE4534189729C5"/>
          </w:pPr>
          <w:r w:rsidRPr="00EE0B8A">
            <w:rPr>
              <w:lang w:bidi="es-ES"/>
            </w:rPr>
            <w:t>sistemas de facturación y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4B0C97" w:rsidRDefault="00091367" w:rsidP="00091367">
          <w:pPr>
            <w:pStyle w:val="6A52DB7B6A334DD2A016FCE52D1FBCB55"/>
          </w:pPr>
          <w:r w:rsidRPr="00EE0B8A">
            <w:rPr>
              <w:lang w:bidi="es-ES"/>
            </w:rPr>
            <w:t>sistemas de pago.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4B0C97" w:rsidRDefault="00091367" w:rsidP="00091367">
          <w:pPr>
            <w:pStyle w:val="E065B11917094BC980BF7B234EE06D955"/>
          </w:pPr>
          <w:r w:rsidRPr="00EE0B8A">
            <w:rPr>
              <w:lang w:bidi="es-ES"/>
            </w:rPr>
            <w:t>Asegúrese de que los sistemas tecnológicos protejan su información y la de sus clientes.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4B0C97" w:rsidRDefault="00091367" w:rsidP="00091367">
          <w:pPr>
            <w:pStyle w:val="53AAACD8AB0F455FBEE8FFAA98CF32C75"/>
          </w:pPr>
          <w:r w:rsidRPr="00EE0B8A">
            <w:rPr>
              <w:lang w:bidi="es-ES"/>
            </w:rPr>
            <w:t>Instale un sistema de seguridad.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4B0C97" w:rsidRDefault="00091367" w:rsidP="00091367">
          <w:pPr>
            <w:pStyle w:val="83DB5381371D47658534F5C6B57623175"/>
          </w:pPr>
          <w:r w:rsidRPr="00EE0B8A">
            <w:rPr>
              <w:lang w:bidi="es-ES"/>
            </w:rPr>
            <w:t>Según el tipo de empresa, identifique y trabaje con los proveedores adecuados.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4B0C97" w:rsidRDefault="00091367" w:rsidP="00091367">
          <w:pPr>
            <w:pStyle w:val="11F79B9470AE4780A035C61E027B25745"/>
          </w:pPr>
          <w:r w:rsidRPr="00EE0B8A">
            <w:rPr>
              <w:lang w:bidi="es-ES"/>
            </w:rPr>
            <w:t>Desarrolle y perfeccione una marca para su empresa y sus productos o servicios.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4B0C97" w:rsidRDefault="00091367" w:rsidP="00091367">
          <w:pPr>
            <w:pStyle w:val="19E08EDD8809485BBF149ECD74A3D35B5"/>
          </w:pPr>
          <w:r w:rsidRPr="00EE0B8A">
            <w:rPr>
              <w:lang w:bidi="es-ES"/>
            </w:rPr>
            <w:t>Cree y perfeccione una presentación de venta conversacional.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4B0C97" w:rsidRDefault="00091367" w:rsidP="00091367">
          <w:pPr>
            <w:pStyle w:val="29A5A4B86EC84D1395A28D461D8AF3D95"/>
          </w:pPr>
          <w:r w:rsidRPr="00EE0B8A">
            <w:rPr>
              <w:lang w:bidi="es-ES"/>
            </w:rPr>
            <w:t>Alcance de la comunidad y redes: como negocio basado en el hogar, no tendrá un tráfico de clientes tradicional. Por lo tanto, se necesitan otras estrategias de marketing para contrarrestar la falta de un escaparate. Asista a diversos eventos profesionales para establecer relaciones con gente que le sirva de nexo en su comunidad.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4B0C97" w:rsidRDefault="00091367" w:rsidP="00091367">
          <w:pPr>
            <w:pStyle w:val="B2CDA158E0B541109AF1A0597B649BD15"/>
          </w:pPr>
          <w:r w:rsidRPr="00EE0B8A">
            <w:rPr>
              <w:lang w:bidi="es-ES"/>
            </w:rPr>
            <w:t>Distribuya o muestre materiales de marketing: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4B0C97" w:rsidRDefault="00091367" w:rsidP="00091367">
          <w:pPr>
            <w:pStyle w:val="668580A3416845AF91F2EB842A1D8E1B5"/>
          </w:pPr>
          <w:r w:rsidRPr="00EE0B8A">
            <w:rPr>
              <w:lang w:bidi="es-ES"/>
            </w:rPr>
            <w:t>promociones web,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4B0C97" w:rsidRDefault="00091367" w:rsidP="00091367">
          <w:pPr>
            <w:pStyle w:val="9C381279AA0643E9B0BA176C44ED43F55"/>
          </w:pPr>
          <w:r w:rsidRPr="00EE0B8A">
            <w:rPr>
              <w:lang w:bidi="es-ES"/>
            </w:rPr>
            <w:t>redes sociales,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4B0C97" w:rsidRDefault="00091367" w:rsidP="00091367">
          <w:pPr>
            <w:pStyle w:val="37ACCA27C43C47CBBC5496B5F573B23B5"/>
          </w:pPr>
          <w:r w:rsidRPr="00EE0B8A">
            <w:rPr>
              <w:lang w:bidi="es-ES"/>
            </w:rPr>
            <w:t>correo directo,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4B0C97" w:rsidRDefault="00091367" w:rsidP="00091367">
          <w:pPr>
            <w:pStyle w:val="F0433768BD08451EBA721863581CED835"/>
          </w:pPr>
          <w:r w:rsidRPr="00EE0B8A">
            <w:rPr>
              <w:lang w:bidi="es-ES"/>
            </w:rPr>
            <w:t>tarjetas de presentación,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4B0C97" w:rsidRDefault="00091367" w:rsidP="00091367">
          <w:pPr>
            <w:pStyle w:val="DE088933CBB548728A65C13320F533015"/>
          </w:pPr>
          <w:r w:rsidRPr="00EE0B8A">
            <w:rPr>
              <w:lang w:bidi="es-ES"/>
            </w:rPr>
            <w:t>ferias comerciales, o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4B0C97" w:rsidRDefault="00091367" w:rsidP="00091367">
          <w:pPr>
            <w:pStyle w:val="9E1EB12790144980BBC83DF3A88778395"/>
          </w:pPr>
          <w:r w:rsidRPr="00EE0B8A">
            <w:rPr>
              <w:lang w:bidi="es-ES"/>
            </w:rPr>
            <w:t>folletos.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4B0C97" w:rsidRDefault="00091367" w:rsidP="00091367">
          <w:pPr>
            <w:pStyle w:val="C065878057824226BBBB08D9C38A7EBA5"/>
          </w:pPr>
          <w:r w:rsidRPr="00EE0B8A">
            <w:rPr>
              <w:lang w:bidi="es-ES"/>
            </w:rPr>
            <w:t>Establezca una cuenta de marketing de correo electrónico y utilice elementos de marketing digital como blogs, correos electrónicos o estrategias SEO para impulsar el tráfico a su página web.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4B0C97" w:rsidRDefault="00091367" w:rsidP="00091367">
          <w:pPr>
            <w:pStyle w:val="77CAF09CABF64EFCBEB2FA961B5141C65"/>
          </w:pPr>
          <w:r w:rsidRPr="00EE0B8A">
            <w:rPr>
              <w:lang w:bidi="es-ES"/>
            </w:rPr>
            <w:t>Deje que la prensa local o regional sepa que abre un negocio.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4B0C97" w:rsidRDefault="00091367" w:rsidP="00091367">
          <w:pPr>
            <w:pStyle w:val="AAB6C56999DF4EF9BC602067B7236F2C5"/>
          </w:pPr>
          <w:r w:rsidRPr="00EE0B8A">
            <w:rPr>
              <w:lang w:bidi="es-ES"/>
            </w:rPr>
            <w:t>Use tácticas de marketing de guerrilla para generar tráfico.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4B0C97" w:rsidRDefault="00091367" w:rsidP="00091367">
          <w:pPr>
            <w:pStyle w:val="D49E1F6BC5DC41C29936228597FA98885"/>
          </w:pPr>
          <w:r w:rsidRPr="00EE0B8A">
            <w:rPr>
              <w:lang w:bidi="es-ES"/>
            </w:rPr>
            <w:t>Organice un evento de apertura en una empresa local. Establezca relaciones para permitir promociones cruzadas.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4B0C97" w:rsidRDefault="00091367" w:rsidP="00091367">
          <w:pPr>
            <w:pStyle w:val="EE68686527384220AEFD2304CE06B5B95"/>
          </w:pPr>
          <w:r w:rsidRPr="00EE0B8A">
            <w:rPr>
              <w:lang w:bidi="es-ES"/>
            </w:rPr>
            <w:t>Utilice su conocimiento de estrategias que funcionaron y que fracasaron para ajustar sus propias tácticas de marketing.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4B0C97" w:rsidRDefault="00091367" w:rsidP="00091367">
          <w:pPr>
            <w:pStyle w:val="C5199D1EB6BD4720A7CFD51D3B19FE135"/>
          </w:pPr>
          <w:r w:rsidRPr="00EE0B8A">
            <w:rPr>
              <w:lang w:bidi="es-ES"/>
            </w:rPr>
            <w:t>Pida referencias y testimonios para ganar credibilidad.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4B0C97" w:rsidRDefault="00091367" w:rsidP="00091367">
          <w:pPr>
            <w:pStyle w:val="63AFC4BDC77E4776A72A6240E4974C915"/>
          </w:pPr>
          <w:r w:rsidRPr="00EE0B8A">
            <w:rPr>
              <w:lang w:bidi="es-ES"/>
            </w:rPr>
            <w:t>Mantenga y cuide a sus clientes actuales. Recuerde que cuesta un 80 % menos mantener una relación actual que crear una nueva.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4B0C97" w:rsidRDefault="00091367" w:rsidP="00091367">
          <w:pPr>
            <w:pStyle w:val="5059F0244036479AB0571B2CF7B85B215"/>
          </w:pPr>
          <w:r w:rsidRPr="00EE0B8A">
            <w:rPr>
              <w:lang w:bidi="es-ES"/>
            </w:rPr>
            <w:t>Reconozca a su base de clientes principal. Le servirá para atraer a otros clientes. Pida referenci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091367"/>
    <w:rsid w:val="002267F4"/>
    <w:rsid w:val="004B0C97"/>
    <w:rsid w:val="00565244"/>
    <w:rsid w:val="00C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Ttulo">
    <w:name w:val="Title"/>
    <w:basedOn w:val="Normal"/>
    <w:next w:val="Normal"/>
    <w:link w:val="TtuloCar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Listaconvietas">
    <w:name w:val="List Bullet"/>
    <w:basedOn w:val="Normal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Listaconnmeros">
    <w:name w:val="List Number"/>
    <w:basedOn w:val="Normal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Listaconvietas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nfasissutil">
    <w:name w:val="Subtle Emphasis"/>
    <w:uiPriority w:val="19"/>
    <w:qFormat/>
    <w:rsid w:val="00091367"/>
    <w:rPr>
      <w:rFonts w:asciiTheme="majorHAnsi" w:hAnsiTheme="majorHAns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nfasis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Textodelmarcadordeposicin">
    <w:name w:val="Placeholder Text"/>
    <w:basedOn w:val="Fuentedeprrafopredeter"/>
    <w:uiPriority w:val="99"/>
    <w:semiHidden/>
    <w:rsid w:val="00091367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Subttulo">
    <w:name w:val="Subtitle"/>
    <w:basedOn w:val="Normal"/>
    <w:next w:val="Normal"/>
    <w:link w:val="SubttuloCar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267F4"/>
    <w:rPr>
      <w:i/>
      <w:color w:val="FFFFFF" w:themeColor="background1"/>
      <w:spacing w:val="15"/>
      <w:sz w:val="44"/>
    </w:rPr>
  </w:style>
  <w:style w:type="paragraph" w:styleId="Prrafodelista">
    <w:name w:val="List Paragraph"/>
    <w:basedOn w:val="Normal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12">
    <w:name w:val="E3916CB8B71D48089479D6BBB9A23CF512"/>
    <w:rsid w:val="004B0C9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5">
    <w:name w:val="0B5F819E6F6B4F7C80F0034F74ED66C915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2">
    <w:name w:val="106807614ED4415894FFDC0B511DFA6112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1">
    <w:name w:val="20F39F7AE5C442E2A0B6876620A6ECD91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1">
    <w:name w:val="D9524D51C00B443E835C49313433B8861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">
    <w:name w:val="9F2317F47E7C4B7585E8A0DD1D10E88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">
    <w:name w:val="6611538D11B2432A9ADA283B429AB62C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1">
    <w:name w:val="97F5643BC24F47939AE6F839D5FC1490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1">
    <w:name w:val="D1AC710D455442CEAF37EB1FA70B1751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1">
    <w:name w:val="4D74B83A613145A884883D09B9C58F16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1">
    <w:name w:val="0A5E76115162476E8EED78F26F2D3080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1">
    <w:name w:val="74AC9530DEA542BA9CDAA2C709D61286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1">
    <w:name w:val="C0C29D105ABD4627AECDE2CB362EA05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1">
    <w:name w:val="58AD8F06D8E24941A0DF283B3BCC9E1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1">
    <w:name w:val="F507CD2CA61C4124B05F7C36BE9FE49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1">
    <w:name w:val="9CF382CBC2B24646904FDAD742AC233B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1">
    <w:name w:val="1BB7B78AC0CD4F48AD982814620B946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1">
    <w:name w:val="543D97B1F4DB4C8BA24360F532C29E33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1">
    <w:name w:val="196ACEE0D05F4A699069EC03EBE549BF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1">
    <w:name w:val="B618AD6D76CC4CF9A1B48A0C3F532CD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1">
    <w:name w:val="23D17C9EA9A34270B2E6B8C4940994B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1">
    <w:name w:val="DCCB1DD03F6E4DE689D72628B029A9BB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1">
    <w:name w:val="AF00037825DF405780D828EC4F9E6A0D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1">
    <w:name w:val="F317C46E64DC47DE8199184586039FA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1">
    <w:name w:val="499E21873459472BB0EF05EEE8597D5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1">
    <w:name w:val="01323942BBE54DC199D4A0AAE89DD24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1">
    <w:name w:val="54F201AE59CC40029367F81C9D94E42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1">
    <w:name w:val="D06EDA88A2FB41ECBA1D9F9425D9B28D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1">
    <w:name w:val="150C015E09A447EAB7A6567903E3FA9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1">
    <w:name w:val="6D8869244E794CA59F595308F65B7AF0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1">
    <w:name w:val="66CF763C1C854638B4FCEE89D8FD778E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1">
    <w:name w:val="FAC805338BBC40AEB1245C87F3F2C23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1">
    <w:name w:val="86F6D8A299994F519832C1B221765C90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1">
    <w:name w:val="41FEA85BCF32487C8C29D4111845A01D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1">
    <w:name w:val="9EE4677156524EA4A2C7AD89046CD62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1">
    <w:name w:val="B434F69F3C0C43C896BC863E73D7302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1">
    <w:name w:val="CD21BD48E4AB4E9390D995D19AF8E72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1">
    <w:name w:val="52B8BBD32C9F4683A27D84C9559F99BC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1">
    <w:name w:val="8F8A01215BEA45F38404456B4357F44A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1">
    <w:name w:val="631707FE60C74FE4B507F30D2D06D96F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1">
    <w:name w:val="03CEC3411B8F454A98FF6B9963425A65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1">
    <w:name w:val="04662153BBCF41868A590A43CF5A3A7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1">
    <w:name w:val="A87A1D616F944246BFB98A23864D4DCF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1">
    <w:name w:val="9B2C7A769AFA400A9F1E9FBAEA94E435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1">
    <w:name w:val="9CECC22CB9CC44BC8BF410CAD7B10E1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1">
    <w:name w:val="6C5E1A6D0946423C912AEEFAA6D2DC7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1">
    <w:name w:val="9FF0791B9D7A4BD1A4DC04D402FDD1E9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1">
    <w:name w:val="AC63FB3670D5450F883616366C914AC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1">
    <w:name w:val="DB52415CFF5A4640A4F050AF939AF0E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1">
    <w:name w:val="C63D1C9DA9CE46019A37086887BFB7AD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1">
    <w:name w:val="C96079FC2F7D437390C2E1BE0A1CCB7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1">
    <w:name w:val="F84D3D37C7C849C1A57658377F456E2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1">
    <w:name w:val="68EBC3B3EAE54C3EB5BA59AF18E816E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1">
    <w:name w:val="34FE4AA81EFB492D9BD9AB878194798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1">
    <w:name w:val="30CE001A9A9447CD9AD1AC241574EC02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1">
    <w:name w:val="8C9CAFD7DA5E49CD9EA72080C2FA77B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1">
    <w:name w:val="4CFED451BD384110BEEC2899EA516F5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1">
    <w:name w:val="5230637CCF174DAB85A127C89DEC48D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1">
    <w:name w:val="C92FD27DF4074455982530DCD7BD771E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1">
    <w:name w:val="D1CFC260F44F4FBD9B8C27727B24034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1">
    <w:name w:val="96B849CDCD9644A29BEDA4601B3239CD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1">
    <w:name w:val="16D26ED511F04AB38A95ED4D89834F13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1">
    <w:name w:val="E2228FFD3B934960A6B2A93ECAAC4C16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1">
    <w:name w:val="93F7C9DD315F4B93BC510E277F69DFDF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1">
    <w:name w:val="DE0F9CE5BEFE484B9FDD38470883C8FA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1">
    <w:name w:val="D5A8AABD3F97493FA1DEE0CC72D9C35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1">
    <w:name w:val="6B0B8C36BF4E4EF99F6BBD268C2BB9DE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1">
    <w:name w:val="E8C09458083E4E1397629D7D63B232AC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1">
    <w:name w:val="AB1F91F69D524A6199AAE4534189729C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1">
    <w:name w:val="6A52DB7B6A334DD2A016FCE52D1FBCB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1">
    <w:name w:val="E065B11917094BC980BF7B234EE06D95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1">
    <w:name w:val="53AAACD8AB0F455FBEE8FFAA98CF32C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1">
    <w:name w:val="83DB5381371D47658534F5C6B5762317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1">
    <w:name w:val="36D83D297B174D1492F499CA75B67AEE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1">
    <w:name w:val="11F79B9470AE4780A035C61E027B2574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1">
    <w:name w:val="19E08EDD8809485BBF149ECD74A3D35B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1">
    <w:name w:val="29A5A4B86EC84D1395A28D461D8AF3D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1">
    <w:name w:val="B2CDA158E0B541109AF1A0597B649BD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1">
    <w:name w:val="668580A3416845AF91F2EB842A1D8E1B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1">
    <w:name w:val="9C381279AA0643E9B0BA176C44ED43F5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1">
    <w:name w:val="37ACCA27C43C47CBBC5496B5F573B23B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1">
    <w:name w:val="F0433768BD08451EBA721863581CED83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1">
    <w:name w:val="DE088933CBB548728A65C13320F53301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1">
    <w:name w:val="9E1EB12790144980BBC83DF3A88778391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1">
    <w:name w:val="C065878057824226BBBB08D9C38A7EBA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1">
    <w:name w:val="77CAF09CABF64EFCBEB2FA961B5141C6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1">
    <w:name w:val="AAB6C56999DF4EF9BC602067B7236F2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1">
    <w:name w:val="D49E1F6BC5DC41C29936228597FA9888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1">
    <w:name w:val="9BE7C1A0C5AF4A5786AEE08E22E84F26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1">
    <w:name w:val="EE68686527384220AEFD2304CE06B5B9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1">
    <w:name w:val="C5199D1EB6BD4720A7CFD51D3B19FE13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1">
    <w:name w:val="63AFC4BDC77E4776A72A6240E4974C9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1">
    <w:name w:val="5059F0244036479AB0571B2CF7B85B21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3">
    <w:name w:val="E3916CB8B71D48089479D6BBB9A23CF513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7">
    <w:name w:val="A81861343A494A69A2884338F8FCF49E7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6">
    <w:name w:val="0B5F819E6F6B4F7C80F0034F74ED66C916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3">
    <w:name w:val="106807614ED4415894FFDC0B511DFA6113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2">
    <w:name w:val="20F39F7AE5C442E2A0B6876620A6ECD92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2">
    <w:name w:val="D9524D51C00B443E835C49313433B8862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1">
    <w:name w:val="9F2317F47E7C4B7585E8A0DD1D10E8851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1">
    <w:name w:val="6611538D11B2432A9ADA283B429AB62C1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2">
    <w:name w:val="97F5643BC24F47939AE6F839D5FC1490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2">
    <w:name w:val="D1AC710D455442CEAF37EB1FA70B1751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2">
    <w:name w:val="4D74B83A613145A884883D09B9C58F16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2">
    <w:name w:val="0A5E76115162476E8EED78F26F2D3080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2">
    <w:name w:val="74AC9530DEA542BA9CDAA2C709D61286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2">
    <w:name w:val="C0C29D105ABD4627AECDE2CB362EA05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2">
    <w:name w:val="58AD8F06D8E24941A0DF283B3BCC9E1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2">
    <w:name w:val="F507CD2CA61C4124B05F7C36BE9FE49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2">
    <w:name w:val="9CF382CBC2B24646904FDAD742AC233B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2">
    <w:name w:val="1BB7B78AC0CD4F48AD982814620B946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2">
    <w:name w:val="543D97B1F4DB4C8BA24360F532C29E33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2">
    <w:name w:val="196ACEE0D05F4A699069EC03EBE549BF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2">
    <w:name w:val="B618AD6D76CC4CF9A1B48A0C3F532CD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2">
    <w:name w:val="23D17C9EA9A34270B2E6B8C4940994B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2">
    <w:name w:val="DCCB1DD03F6E4DE689D72628B029A9BB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2">
    <w:name w:val="AF00037825DF405780D828EC4F9E6A0D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2">
    <w:name w:val="F317C46E64DC47DE8199184586039FA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2">
    <w:name w:val="499E21873459472BB0EF05EEE8597D5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2">
    <w:name w:val="01323942BBE54DC199D4A0AAE89DD24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2">
    <w:name w:val="54F201AE59CC40029367F81C9D94E42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2">
    <w:name w:val="D06EDA88A2FB41ECBA1D9F9425D9B28D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2">
    <w:name w:val="150C015E09A447EAB7A6567903E3FA9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2">
    <w:name w:val="6D8869244E794CA59F595308F65B7AF0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2">
    <w:name w:val="66CF763C1C854638B4FCEE89D8FD778E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2">
    <w:name w:val="FAC805338BBC40AEB1245C87F3F2C23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2">
    <w:name w:val="86F6D8A299994F519832C1B221765C90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2">
    <w:name w:val="41FEA85BCF32487C8C29D4111845A01D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2">
    <w:name w:val="9EE4677156524EA4A2C7AD89046CD62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2">
    <w:name w:val="B434F69F3C0C43C896BC863E73D7302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2">
    <w:name w:val="CD21BD48E4AB4E9390D995D19AF8E72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2">
    <w:name w:val="52B8BBD32C9F4683A27D84C9559F99BC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2">
    <w:name w:val="8F8A01215BEA45F38404456B4357F44A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2">
    <w:name w:val="631707FE60C74FE4B507F30D2D06D96F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2">
    <w:name w:val="03CEC3411B8F454A98FF6B9963425A65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2">
    <w:name w:val="04662153BBCF41868A590A43CF5A3A7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2">
    <w:name w:val="A87A1D616F944246BFB98A23864D4DCF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2">
    <w:name w:val="9B2C7A769AFA400A9F1E9FBAEA94E435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2">
    <w:name w:val="9CECC22CB9CC44BC8BF410CAD7B10E1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2">
    <w:name w:val="6C5E1A6D0946423C912AEEFAA6D2DC7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2">
    <w:name w:val="9FF0791B9D7A4BD1A4DC04D402FDD1E9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2">
    <w:name w:val="AC63FB3670D5450F883616366C914AC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2">
    <w:name w:val="DB52415CFF5A4640A4F050AF939AF0E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2">
    <w:name w:val="C63D1C9DA9CE46019A37086887BFB7AD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2">
    <w:name w:val="C96079FC2F7D437390C2E1BE0A1CCB7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2">
    <w:name w:val="F84D3D37C7C849C1A57658377F456E2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2">
    <w:name w:val="68EBC3B3EAE54C3EB5BA59AF18E816E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2">
    <w:name w:val="34FE4AA81EFB492D9BD9AB878194798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2">
    <w:name w:val="30CE001A9A9447CD9AD1AC241574EC02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2">
    <w:name w:val="8C9CAFD7DA5E49CD9EA72080C2FA77B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2">
    <w:name w:val="4CFED451BD384110BEEC2899EA516F5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2">
    <w:name w:val="5230637CCF174DAB85A127C89DEC48D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2">
    <w:name w:val="C92FD27DF4074455982530DCD7BD771E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2">
    <w:name w:val="D1CFC260F44F4FBD9B8C27727B24034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2">
    <w:name w:val="96B849CDCD9644A29BEDA4601B3239CD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2">
    <w:name w:val="16D26ED511F04AB38A95ED4D89834F13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2">
    <w:name w:val="E2228FFD3B934960A6B2A93ECAAC4C16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2">
    <w:name w:val="93F7C9DD315F4B93BC510E277F69DFDF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2">
    <w:name w:val="DE0F9CE5BEFE484B9FDD38470883C8FA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2">
    <w:name w:val="D5A8AABD3F97493FA1DEE0CC72D9C35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2">
    <w:name w:val="6B0B8C36BF4E4EF99F6BBD268C2BB9DE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2">
    <w:name w:val="E8C09458083E4E1397629D7D63B232AC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2">
    <w:name w:val="AB1F91F69D524A6199AAE4534189729C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2">
    <w:name w:val="6A52DB7B6A334DD2A016FCE52D1FBCB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2">
    <w:name w:val="E065B11917094BC980BF7B234EE06D95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2">
    <w:name w:val="53AAACD8AB0F455FBEE8FFAA98CF32C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2">
    <w:name w:val="83DB5381371D47658534F5C6B5762317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2">
    <w:name w:val="36D83D297B174D1492F499CA75B67AEE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2">
    <w:name w:val="11F79B9470AE4780A035C61E027B2574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2">
    <w:name w:val="19E08EDD8809485BBF149ECD74A3D35B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2">
    <w:name w:val="29A5A4B86EC84D1395A28D461D8AF3D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2">
    <w:name w:val="B2CDA158E0B541109AF1A0597B649BD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2">
    <w:name w:val="668580A3416845AF91F2EB842A1D8E1B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2">
    <w:name w:val="9C381279AA0643E9B0BA176C44ED43F5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2">
    <w:name w:val="37ACCA27C43C47CBBC5496B5F573B23B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2">
    <w:name w:val="F0433768BD08451EBA721863581CED83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2">
    <w:name w:val="DE088933CBB548728A65C13320F53301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2">
    <w:name w:val="9E1EB12790144980BBC83DF3A88778392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2">
    <w:name w:val="C065878057824226BBBB08D9C38A7EBA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2">
    <w:name w:val="77CAF09CABF64EFCBEB2FA961B5141C6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2">
    <w:name w:val="AAB6C56999DF4EF9BC602067B7236F2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2">
    <w:name w:val="D49E1F6BC5DC41C29936228597FA9888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2">
    <w:name w:val="9BE7C1A0C5AF4A5786AEE08E22E84F26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2">
    <w:name w:val="EE68686527384220AEFD2304CE06B5B9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2">
    <w:name w:val="C5199D1EB6BD4720A7CFD51D3B19FE13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2">
    <w:name w:val="63AFC4BDC77E4776A72A6240E4974C9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2">
    <w:name w:val="5059F0244036479AB0571B2CF7B85B21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4">
    <w:name w:val="E3916CB8B71D48089479D6BBB9A23CF514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8">
    <w:name w:val="A81861343A494A69A2884338F8FCF49E8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7">
    <w:name w:val="0B5F819E6F6B4F7C80F0034F74ED66C917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4">
    <w:name w:val="106807614ED4415894FFDC0B511DFA6114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3">
    <w:name w:val="20F39F7AE5C442E2A0B6876620A6ECD93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3">
    <w:name w:val="D9524D51C00B443E835C49313433B8863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2">
    <w:name w:val="9F2317F47E7C4B7585E8A0DD1D10E8852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2">
    <w:name w:val="6611538D11B2432A9ADA283B429AB62C2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3">
    <w:name w:val="97F5643BC24F47939AE6F839D5FC1490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3">
    <w:name w:val="D1AC710D455442CEAF37EB1FA70B1751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3">
    <w:name w:val="4D74B83A613145A884883D09B9C58F16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3">
    <w:name w:val="0A5E76115162476E8EED78F26F2D3080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3">
    <w:name w:val="74AC9530DEA542BA9CDAA2C709D61286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3">
    <w:name w:val="C0C29D105ABD4627AECDE2CB362EA05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3">
    <w:name w:val="58AD8F06D8E24941A0DF283B3BCC9E1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3">
    <w:name w:val="F507CD2CA61C4124B05F7C36BE9FE49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3">
    <w:name w:val="9CF382CBC2B24646904FDAD742AC233B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3">
    <w:name w:val="1BB7B78AC0CD4F48AD982814620B946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3">
    <w:name w:val="543D97B1F4DB4C8BA24360F532C29E33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3">
    <w:name w:val="196ACEE0D05F4A699069EC03EBE549BF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3">
    <w:name w:val="B618AD6D76CC4CF9A1B48A0C3F532CD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3">
    <w:name w:val="23D17C9EA9A34270B2E6B8C4940994B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3">
    <w:name w:val="DCCB1DD03F6E4DE689D72628B029A9BB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3">
    <w:name w:val="AF00037825DF405780D828EC4F9E6A0D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3">
    <w:name w:val="F317C46E64DC47DE8199184586039FA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3">
    <w:name w:val="499E21873459472BB0EF05EEE8597D5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3">
    <w:name w:val="01323942BBE54DC199D4A0AAE89DD24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3">
    <w:name w:val="54F201AE59CC40029367F81C9D94E42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3">
    <w:name w:val="D06EDA88A2FB41ECBA1D9F9425D9B28D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3">
    <w:name w:val="150C015E09A447EAB7A6567903E3FA9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3">
    <w:name w:val="6D8869244E794CA59F595308F65B7AF0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3">
    <w:name w:val="66CF763C1C854638B4FCEE89D8FD778E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3">
    <w:name w:val="FAC805338BBC40AEB1245C87F3F2C23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3">
    <w:name w:val="86F6D8A299994F519832C1B221765C90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3">
    <w:name w:val="41FEA85BCF32487C8C29D4111845A01D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3">
    <w:name w:val="9EE4677156524EA4A2C7AD89046CD62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3">
    <w:name w:val="B434F69F3C0C43C896BC863E73D7302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3">
    <w:name w:val="CD21BD48E4AB4E9390D995D19AF8E72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3">
    <w:name w:val="52B8BBD32C9F4683A27D84C9559F99BC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3">
    <w:name w:val="8F8A01215BEA45F38404456B4357F44A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3">
    <w:name w:val="631707FE60C74FE4B507F30D2D06D96F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3">
    <w:name w:val="03CEC3411B8F454A98FF6B9963425A65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3">
    <w:name w:val="04662153BBCF41868A590A43CF5A3A7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3">
    <w:name w:val="A87A1D616F944246BFB98A23864D4DCF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3">
    <w:name w:val="9B2C7A769AFA400A9F1E9FBAEA94E435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3">
    <w:name w:val="9CECC22CB9CC44BC8BF410CAD7B10E1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3">
    <w:name w:val="6C5E1A6D0946423C912AEEFAA6D2DC7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3">
    <w:name w:val="9FF0791B9D7A4BD1A4DC04D402FDD1E9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3">
    <w:name w:val="AC63FB3670D5450F883616366C914AC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3">
    <w:name w:val="DB52415CFF5A4640A4F050AF939AF0E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3">
    <w:name w:val="C63D1C9DA9CE46019A37086887BFB7AD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3">
    <w:name w:val="C96079FC2F7D437390C2E1BE0A1CCB7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3">
    <w:name w:val="F84D3D37C7C849C1A57658377F456E2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3">
    <w:name w:val="68EBC3B3EAE54C3EB5BA59AF18E816E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3">
    <w:name w:val="34FE4AA81EFB492D9BD9AB878194798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3">
    <w:name w:val="30CE001A9A9447CD9AD1AC241574EC02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3">
    <w:name w:val="8C9CAFD7DA5E49CD9EA72080C2FA77B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3">
    <w:name w:val="4CFED451BD384110BEEC2899EA516F5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3">
    <w:name w:val="5230637CCF174DAB85A127C89DEC48D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3">
    <w:name w:val="C92FD27DF4074455982530DCD7BD771E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3">
    <w:name w:val="D1CFC260F44F4FBD9B8C27727B24034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3">
    <w:name w:val="96B849CDCD9644A29BEDA4601B3239CD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3">
    <w:name w:val="16D26ED511F04AB38A95ED4D89834F13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3">
    <w:name w:val="E2228FFD3B934960A6B2A93ECAAC4C16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3">
    <w:name w:val="93F7C9DD315F4B93BC510E277F69DFDF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3">
    <w:name w:val="DE0F9CE5BEFE484B9FDD38470883C8FA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3">
    <w:name w:val="D5A8AABD3F97493FA1DEE0CC72D9C35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3">
    <w:name w:val="6B0B8C36BF4E4EF99F6BBD268C2BB9DE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3">
    <w:name w:val="E8C09458083E4E1397629D7D63B232AC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3">
    <w:name w:val="AB1F91F69D524A6199AAE4534189729C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3">
    <w:name w:val="6A52DB7B6A334DD2A016FCE52D1FBCB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3">
    <w:name w:val="E065B11917094BC980BF7B234EE06D95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3">
    <w:name w:val="53AAACD8AB0F455FBEE8FFAA98CF32C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3">
    <w:name w:val="83DB5381371D47658534F5C6B5762317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3">
    <w:name w:val="36D83D297B174D1492F499CA75B67AEE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3">
    <w:name w:val="11F79B9470AE4780A035C61E027B2574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3">
    <w:name w:val="19E08EDD8809485BBF149ECD74A3D35B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3">
    <w:name w:val="29A5A4B86EC84D1395A28D461D8AF3D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3">
    <w:name w:val="B2CDA158E0B541109AF1A0597B649BD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3">
    <w:name w:val="668580A3416845AF91F2EB842A1D8E1B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3">
    <w:name w:val="9C381279AA0643E9B0BA176C44ED43F5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3">
    <w:name w:val="37ACCA27C43C47CBBC5496B5F573B23B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3">
    <w:name w:val="F0433768BD08451EBA721863581CED83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3">
    <w:name w:val="DE088933CBB548728A65C13320F53301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3">
    <w:name w:val="9E1EB12790144980BBC83DF3A88778393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3">
    <w:name w:val="C065878057824226BBBB08D9C38A7EBA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3">
    <w:name w:val="77CAF09CABF64EFCBEB2FA961B5141C6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3">
    <w:name w:val="AAB6C56999DF4EF9BC602067B7236F2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3">
    <w:name w:val="D49E1F6BC5DC41C29936228597FA9888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3">
    <w:name w:val="9BE7C1A0C5AF4A5786AEE08E22E84F26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3">
    <w:name w:val="EE68686527384220AEFD2304CE06B5B9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3">
    <w:name w:val="C5199D1EB6BD4720A7CFD51D3B19FE13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3">
    <w:name w:val="63AFC4BDC77E4776A72A6240E4974C9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3">
    <w:name w:val="5059F0244036479AB0571B2CF7B85B21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5">
    <w:name w:val="E3916CB8B71D48089479D6BBB9A23CF515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9">
    <w:name w:val="A81861343A494A69A2884338F8FCF49E9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8">
    <w:name w:val="0B5F819E6F6B4F7C80F0034F74ED66C918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5">
    <w:name w:val="106807614ED4415894FFDC0B511DFA6115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4">
    <w:name w:val="20F39F7AE5C442E2A0B6876620A6ECD94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4">
    <w:name w:val="D9524D51C00B443E835C49313433B8864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3">
    <w:name w:val="9F2317F47E7C4B7585E8A0DD1D10E8853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3">
    <w:name w:val="6611538D11B2432A9ADA283B429AB62C3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4">
    <w:name w:val="97F5643BC24F47939AE6F839D5FC1490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4">
    <w:name w:val="D1AC710D455442CEAF37EB1FA70B1751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4">
    <w:name w:val="4D74B83A613145A884883D09B9C58F16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4">
    <w:name w:val="0A5E76115162476E8EED78F26F2D3080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4">
    <w:name w:val="74AC9530DEA542BA9CDAA2C709D61286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4">
    <w:name w:val="C0C29D105ABD4627AECDE2CB362EA05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4">
    <w:name w:val="58AD8F06D8E24941A0DF283B3BCC9E1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4">
    <w:name w:val="F507CD2CA61C4124B05F7C36BE9FE49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4">
    <w:name w:val="9CF382CBC2B24646904FDAD742AC233B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4">
    <w:name w:val="1BB7B78AC0CD4F48AD982814620B946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4">
    <w:name w:val="543D97B1F4DB4C8BA24360F532C29E33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4">
    <w:name w:val="196ACEE0D05F4A699069EC03EBE549BF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4">
    <w:name w:val="B618AD6D76CC4CF9A1B48A0C3F532CD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4">
    <w:name w:val="23D17C9EA9A34270B2E6B8C4940994B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4">
    <w:name w:val="DCCB1DD03F6E4DE689D72628B029A9BB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4">
    <w:name w:val="AF00037825DF405780D828EC4F9E6A0D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4">
    <w:name w:val="F317C46E64DC47DE8199184586039FA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4">
    <w:name w:val="499E21873459472BB0EF05EEE8597D5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4">
    <w:name w:val="01323942BBE54DC199D4A0AAE89DD24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4">
    <w:name w:val="54F201AE59CC40029367F81C9D94E42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4">
    <w:name w:val="D06EDA88A2FB41ECBA1D9F9425D9B28D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4">
    <w:name w:val="150C015E09A447EAB7A6567903E3FA9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4">
    <w:name w:val="6D8869244E794CA59F595308F65B7AF0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4">
    <w:name w:val="66CF763C1C854638B4FCEE89D8FD778E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4">
    <w:name w:val="FAC805338BBC40AEB1245C87F3F2C23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4">
    <w:name w:val="86F6D8A299994F519832C1B221765C90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4">
    <w:name w:val="41FEA85BCF32487C8C29D4111845A01D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4">
    <w:name w:val="9EE4677156524EA4A2C7AD89046CD62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4">
    <w:name w:val="B434F69F3C0C43C896BC863E73D7302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4">
    <w:name w:val="CD21BD48E4AB4E9390D995D19AF8E72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4">
    <w:name w:val="52B8BBD32C9F4683A27D84C9559F99BC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4">
    <w:name w:val="8F8A01215BEA45F38404456B4357F44A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4">
    <w:name w:val="631707FE60C74FE4B507F30D2D06D96F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4">
    <w:name w:val="03CEC3411B8F454A98FF6B9963425A65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4">
    <w:name w:val="04662153BBCF41868A590A43CF5A3A7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4">
    <w:name w:val="A87A1D616F944246BFB98A23864D4DCF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4">
    <w:name w:val="9B2C7A769AFA400A9F1E9FBAEA94E435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4">
    <w:name w:val="9CECC22CB9CC44BC8BF410CAD7B10E1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4">
    <w:name w:val="6C5E1A6D0946423C912AEEFAA6D2DC7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4">
    <w:name w:val="9FF0791B9D7A4BD1A4DC04D402FDD1E9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4">
    <w:name w:val="AC63FB3670D5450F883616366C914AC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4">
    <w:name w:val="DB52415CFF5A4640A4F050AF939AF0E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4">
    <w:name w:val="C63D1C9DA9CE46019A37086887BFB7AD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4">
    <w:name w:val="C96079FC2F7D437390C2E1BE0A1CCB7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4">
    <w:name w:val="F84D3D37C7C849C1A57658377F456E2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4">
    <w:name w:val="68EBC3B3EAE54C3EB5BA59AF18E816E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4">
    <w:name w:val="34FE4AA81EFB492D9BD9AB878194798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4">
    <w:name w:val="30CE001A9A9447CD9AD1AC241574EC02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4">
    <w:name w:val="8C9CAFD7DA5E49CD9EA72080C2FA77B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4">
    <w:name w:val="4CFED451BD384110BEEC2899EA516F5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4">
    <w:name w:val="5230637CCF174DAB85A127C89DEC48D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4">
    <w:name w:val="C92FD27DF4074455982530DCD7BD771E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4">
    <w:name w:val="D1CFC260F44F4FBD9B8C27727B24034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4">
    <w:name w:val="96B849CDCD9644A29BEDA4601B3239CD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4">
    <w:name w:val="16D26ED511F04AB38A95ED4D89834F13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4">
    <w:name w:val="E2228FFD3B934960A6B2A93ECAAC4C16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4">
    <w:name w:val="93F7C9DD315F4B93BC510E277F69DFDF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4">
    <w:name w:val="DE0F9CE5BEFE484B9FDD38470883C8FA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4">
    <w:name w:val="D5A8AABD3F97493FA1DEE0CC72D9C35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4">
    <w:name w:val="6B0B8C36BF4E4EF99F6BBD268C2BB9DE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4">
    <w:name w:val="E8C09458083E4E1397629D7D63B232AC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4">
    <w:name w:val="AB1F91F69D524A6199AAE4534189729C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4">
    <w:name w:val="6A52DB7B6A334DD2A016FCE52D1FBCB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4">
    <w:name w:val="E065B11917094BC980BF7B234EE06D95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4">
    <w:name w:val="53AAACD8AB0F455FBEE8FFAA98CF32C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4">
    <w:name w:val="83DB5381371D47658534F5C6B5762317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4">
    <w:name w:val="36D83D297B174D1492F499CA75B67AEE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4">
    <w:name w:val="11F79B9470AE4780A035C61E027B2574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4">
    <w:name w:val="19E08EDD8809485BBF149ECD74A3D35B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4">
    <w:name w:val="29A5A4B86EC84D1395A28D461D8AF3D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4">
    <w:name w:val="B2CDA158E0B541109AF1A0597B649BD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4">
    <w:name w:val="668580A3416845AF91F2EB842A1D8E1B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4">
    <w:name w:val="9C381279AA0643E9B0BA176C44ED43F5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4">
    <w:name w:val="37ACCA27C43C47CBBC5496B5F573B23B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4">
    <w:name w:val="F0433768BD08451EBA721863581CED83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4">
    <w:name w:val="DE088933CBB548728A65C13320F53301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4">
    <w:name w:val="9E1EB12790144980BBC83DF3A88778394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4">
    <w:name w:val="C065878057824226BBBB08D9C38A7EBA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4">
    <w:name w:val="77CAF09CABF64EFCBEB2FA961B5141C6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4">
    <w:name w:val="AAB6C56999DF4EF9BC602067B7236F2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4">
    <w:name w:val="D49E1F6BC5DC41C29936228597FA9888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4">
    <w:name w:val="9BE7C1A0C5AF4A5786AEE08E22E84F26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4">
    <w:name w:val="EE68686527384220AEFD2304CE06B5B9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4">
    <w:name w:val="C5199D1EB6BD4720A7CFD51D3B19FE13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4">
    <w:name w:val="63AFC4BDC77E4776A72A6240E4974C9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4">
    <w:name w:val="5059F0244036479AB0571B2CF7B85B21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6">
    <w:name w:val="E3916CB8B71D48089479D6BBB9A23CF516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10">
    <w:name w:val="A81861343A494A69A2884338F8FCF49E10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9">
    <w:name w:val="0B5F819E6F6B4F7C80F0034F74ED66C919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6">
    <w:name w:val="106807614ED4415894FFDC0B511DFA6116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5">
    <w:name w:val="20F39F7AE5C442E2A0B6876620A6ECD95"/>
    <w:rsid w:val="0009136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5">
    <w:name w:val="D9524D51C00B443E835C49313433B8865"/>
    <w:rsid w:val="00091367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paragraph" w:customStyle="1" w:styleId="9F2317F47E7C4B7585E8A0DD1D10E8854">
    <w:name w:val="9F2317F47E7C4B7585E8A0DD1D10E8854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4">
    <w:name w:val="6611538D11B2432A9ADA283B429AB62C4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7F5643BC24F47939AE6F839D5FC14905">
    <w:name w:val="97F5643BC24F47939AE6F839D5FC1490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AC710D455442CEAF37EB1FA70B17515">
    <w:name w:val="D1AC710D455442CEAF37EB1FA70B1751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D74B83A613145A884883D09B9C58F165">
    <w:name w:val="4D74B83A613145A884883D09B9C58F16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A5E76115162476E8EED78F26F2D30805">
    <w:name w:val="0A5E76115162476E8EED78F26F2D3080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4AC9530DEA542BA9CDAA2C709D612865">
    <w:name w:val="74AC9530DEA542BA9CDAA2C709D61286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C29D105ABD4627AECDE2CB362EA05C5">
    <w:name w:val="C0C29D105ABD4627AECDE2CB362EA05C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8AD8F06D8E24941A0DF283B3BCC9E1B5">
    <w:name w:val="58AD8F06D8E24941A0DF283B3BCC9E1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507CD2CA61C4124B05F7C36BE9FE4945">
    <w:name w:val="F507CD2CA61C4124B05F7C36BE9FE49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F382CBC2B24646904FDAD742AC233B5">
    <w:name w:val="9CF382CBC2B24646904FDAD742AC233B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5">
    <w:name w:val="1BB7B78AC0CD4F48AD982814620B946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3D97B1F4DB4C8BA24360F532C29E335">
    <w:name w:val="543D97B1F4DB4C8BA24360F532C29E33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6ACEE0D05F4A699069EC03EBE549BF5">
    <w:name w:val="196ACEE0D05F4A699069EC03EBE549BF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618AD6D76CC4CF9A1B48A0C3F532CD75">
    <w:name w:val="B618AD6D76CC4CF9A1B48A0C3F532CD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3D17C9EA9A34270B2E6B8C4940994B75">
    <w:name w:val="23D17C9EA9A34270B2E6B8C4940994B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CCB1DD03F6E4DE689D72628B029A9BB5">
    <w:name w:val="DCCB1DD03F6E4DE689D72628B029A9BB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F00037825DF405780D828EC4F9E6A0D5">
    <w:name w:val="AF00037825DF405780D828EC4F9E6A0D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317C46E64DC47DE8199184586039FA55">
    <w:name w:val="F317C46E64DC47DE8199184586039FA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99E21873459472BB0EF05EEE8597D5A5">
    <w:name w:val="499E21873459472BB0EF05EEE8597D5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1323942BBE54DC199D4A0AAE89DD2485">
    <w:name w:val="01323942BBE54DC199D4A0AAE89DD24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4F201AE59CC40029367F81C9D94E4295">
    <w:name w:val="54F201AE59CC40029367F81C9D94E42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06EDA88A2FB41ECBA1D9F9425D9B28D5">
    <w:name w:val="D06EDA88A2FB41ECBA1D9F9425D9B28D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5">
    <w:name w:val="150C015E09A447EAB7A6567903E3FA9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D8869244E794CA59F595308F65B7AF05">
    <w:name w:val="6D8869244E794CA59F595308F65B7AF0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CF763C1C854638B4FCEE89D8FD778E5">
    <w:name w:val="66CF763C1C854638B4FCEE89D8FD778E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AC805338BBC40AEB1245C87F3F2C23A5">
    <w:name w:val="FAC805338BBC40AEB1245C87F3F2C23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6F6D8A299994F519832C1B221765C905">
    <w:name w:val="86F6D8A299994F519832C1B221765C90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1FEA85BCF32487C8C29D4111845A01D5">
    <w:name w:val="41FEA85BCF32487C8C29D4111845A01D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E4677156524EA4A2C7AD89046CD6275">
    <w:name w:val="9EE4677156524EA4A2C7AD89046CD62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434F69F3C0C43C896BC863E73D730285">
    <w:name w:val="B434F69F3C0C43C896BC863E73D7302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D21BD48E4AB4E9390D995D19AF8E72B5">
    <w:name w:val="CD21BD48E4AB4E9390D995D19AF8E72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B8BBD32C9F4683A27D84C9559F99BC5">
    <w:name w:val="52B8BBD32C9F4683A27D84C9559F99BC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F8A01215BEA45F38404456B4357F44A5">
    <w:name w:val="8F8A01215BEA45F38404456B4357F44A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1707FE60C74FE4B507F30D2D06D96F5">
    <w:name w:val="631707FE60C74FE4B507F30D2D06D96F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03CEC3411B8F454A98FF6B9963425A655">
    <w:name w:val="03CEC3411B8F454A98FF6B9963425A65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5">
    <w:name w:val="04662153BBCF41868A590A43CF5A3A7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87A1D616F944246BFB98A23864D4DCF5">
    <w:name w:val="A87A1D616F944246BFB98A23864D4DCF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2C7A769AFA400A9F1E9FBAEA94E4355">
    <w:name w:val="9B2C7A769AFA400A9F1E9FBAEA94E435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ECC22CB9CC44BC8BF410CAD7B10E1A5">
    <w:name w:val="9CECC22CB9CC44BC8BF410CAD7B10E1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C5E1A6D0946423C912AEEFAA6D2DC775">
    <w:name w:val="6C5E1A6D0946423C912AEEFAA6D2DC7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FF0791B9D7A4BD1A4DC04D402FDD1E95">
    <w:name w:val="9FF0791B9D7A4BD1A4DC04D402FDD1E9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5">
    <w:name w:val="AC63FB3670D5450F883616366C914AC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B52415CFF5A4640A4F050AF939AF0E75">
    <w:name w:val="DB52415CFF5A4640A4F050AF939AF0E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63D1C9DA9CE46019A37086887BFB7AD5">
    <w:name w:val="C63D1C9DA9CE46019A37086887BFB7AD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6079FC2F7D437390C2E1BE0A1CCB745">
    <w:name w:val="C96079FC2F7D437390C2E1BE0A1CCB7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84D3D37C7C849C1A57658377F456E275">
    <w:name w:val="F84D3D37C7C849C1A57658377F456E2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8EBC3B3EAE54C3EB5BA59AF18E816E15">
    <w:name w:val="68EBC3B3EAE54C3EB5BA59AF18E816E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4FE4AA81EFB492D9BD9AB87819479885">
    <w:name w:val="34FE4AA81EFB492D9BD9AB878194798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0CE001A9A9447CD9AD1AC241574EC025">
    <w:name w:val="30CE001A9A9447CD9AD1AC241574EC02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5">
    <w:name w:val="8C9CAFD7DA5E49CD9EA72080C2FA77B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4CFED451BD384110BEEC2899EA516F5C5">
    <w:name w:val="4CFED451BD384110BEEC2899EA516F5C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230637CCF174DAB85A127C89DEC48D95">
    <w:name w:val="5230637CCF174DAB85A127C89DEC48D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92FD27DF4074455982530DCD7BD771E5">
    <w:name w:val="C92FD27DF4074455982530DCD7BD771E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1CFC260F44F4FBD9B8C27727B2403475">
    <w:name w:val="D1CFC260F44F4FBD9B8C27727B24034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6B849CDCD9644A29BEDA4601B3239CD5">
    <w:name w:val="96B849CDCD9644A29BEDA4601B3239CD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6D26ED511F04AB38A95ED4D89834F135">
    <w:name w:val="16D26ED511F04AB38A95ED4D89834F13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2228FFD3B934960A6B2A93ECAAC4C165">
    <w:name w:val="E2228FFD3B934960A6B2A93ECAAC4C16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3F7C9DD315F4B93BC510E277F69DFDF5">
    <w:name w:val="93F7C9DD315F4B93BC510E277F69DFDF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F9CE5BEFE484B9FDD38470883C8FA5">
    <w:name w:val="DE0F9CE5BEFE484B9FDD38470883C8FA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5A8AABD3F97493FA1DEE0CC72D9C3555">
    <w:name w:val="D5A8AABD3F97493FA1DEE0CC72D9C35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B0B8C36BF4E4EF99F6BBD268C2BB9DE5">
    <w:name w:val="6B0B8C36BF4E4EF99F6BBD268C2BB9DE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8C09458083E4E1397629D7D63B232AC5">
    <w:name w:val="E8C09458083E4E1397629D7D63B232AC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B1F91F69D524A6199AAE4534189729C5">
    <w:name w:val="AB1F91F69D524A6199AAE4534189729C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A52DB7B6A334DD2A016FCE52D1FBCB55">
    <w:name w:val="6A52DB7B6A334DD2A016FCE52D1FBCB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065B11917094BC980BF7B234EE06D955">
    <w:name w:val="E065B11917094BC980BF7B234EE06D95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3AAACD8AB0F455FBEE8FFAA98CF32C75">
    <w:name w:val="53AAACD8AB0F455FBEE8FFAA98CF32C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83DB5381371D47658534F5C6B57623175">
    <w:name w:val="83DB5381371D47658534F5C6B5762317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6D83D297B174D1492F499CA75B67AEE5">
    <w:name w:val="36D83D297B174D1492F499CA75B67AEE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5">
    <w:name w:val="11F79B9470AE4780A035C61E027B2574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19E08EDD8809485BBF149ECD74A3D35B5">
    <w:name w:val="19E08EDD8809485BBF149ECD74A3D35B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29A5A4B86EC84D1395A28D461D8AF3D95">
    <w:name w:val="29A5A4B86EC84D1395A28D461D8AF3D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B2CDA158E0B541109AF1A0597B649BD15">
    <w:name w:val="B2CDA158E0B541109AF1A0597B649BD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68580A3416845AF91F2EB842A1D8E1B5">
    <w:name w:val="668580A3416845AF91F2EB842A1D8E1B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C381279AA0643E9B0BA176C44ED43F55">
    <w:name w:val="9C381279AA0643E9B0BA176C44ED43F5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37ACCA27C43C47CBBC5496B5F573B23B5">
    <w:name w:val="37ACCA27C43C47CBBC5496B5F573B23B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F0433768BD08451EBA721863581CED835">
    <w:name w:val="F0433768BD08451EBA721863581CED83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E088933CBB548728A65C13320F533015">
    <w:name w:val="DE088933CBB548728A65C13320F53301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E1EB12790144980BBC83DF3A88778395">
    <w:name w:val="9E1EB12790144980BBC83DF3A88778395"/>
    <w:rsid w:val="0009136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065878057824226BBBB08D9C38A7EBA5">
    <w:name w:val="C065878057824226BBBB08D9C38A7EBA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77CAF09CABF64EFCBEB2FA961B5141C65">
    <w:name w:val="77CAF09CABF64EFCBEB2FA961B5141C6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AAB6C56999DF4EF9BC602067B7236F2C5">
    <w:name w:val="AAB6C56999DF4EF9BC602067B7236F2C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D49E1F6BC5DC41C29936228597FA98885">
    <w:name w:val="D49E1F6BC5DC41C29936228597FA9888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9BE7C1A0C5AF4A5786AEE08E22E84F265">
    <w:name w:val="9BE7C1A0C5AF4A5786AEE08E22E84F265"/>
    <w:rsid w:val="0009136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5">
    <w:name w:val="EE68686527384220AEFD2304CE06B5B9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C5199D1EB6BD4720A7CFD51D3B19FE135">
    <w:name w:val="C5199D1EB6BD4720A7CFD51D3B19FE13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63AFC4BDC77E4776A72A6240E4974C915">
    <w:name w:val="63AFC4BDC77E4776A72A6240E4974C9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5059F0244036479AB0571B2CF7B85B215">
    <w:name w:val="5059F0244036479AB0571B2CF7B85B215"/>
    <w:rsid w:val="0009136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</w:rPr>
  </w:style>
  <w:style w:type="paragraph" w:customStyle="1" w:styleId="E3916CB8B71D48089479D6BBB9A23CF517">
    <w:name w:val="E3916CB8B71D48089479D6BBB9A23CF517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A81861343A494A69A2884338F8FCF49E11">
    <w:name w:val="A81861343A494A69A2884338F8FCF49E11"/>
    <w:rsid w:val="0009136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20">
    <w:name w:val="0B5F819E6F6B4F7C80F0034F74ED66C920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7">
    <w:name w:val="106807614ED4415894FFDC0B511DFA6117"/>
    <w:rsid w:val="0009136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1E6A787E-1870-47D5-84F4-AB97E2E4A6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405548</ap:Template>
  <ap:TotalTime>0</ap:TotalTime>
  <ap:Pages>5</ap:Pages>
  <ap:Words>1106</ap:Words>
  <ap:Characters>6086</ap:Characters>
  <ap:Application>Microsoft Office Word</ap:Application>
  <ap:DocSecurity>0</ap:DocSecurity>
  <ap:Lines>50</ap:Lines>
  <ap:Paragraphs>1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17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09:47:00Z</dcterms:created>
  <dcterms:modified xsi:type="dcterms:W3CDTF">2019-06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